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54E" w:rsidRPr="00986B3A" w:rsidRDefault="00A357C3" w:rsidP="00986B3A">
      <w:pPr>
        <w:pStyle w:val="a5"/>
        <w:spacing w:line="276" w:lineRule="auto"/>
        <w:ind w:leftChars="-202" w:left="-424" w:rightChars="-203" w:right="-426" w:firstLineChars="118" w:firstLine="283"/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離島振興</w:t>
      </w:r>
      <w:r w:rsidR="006A3956">
        <w:rPr>
          <w:rFonts w:hint="eastAsia"/>
          <w:sz w:val="24"/>
          <w:szCs w:val="21"/>
        </w:rPr>
        <w:t>法に基づく</w:t>
      </w:r>
      <w:r>
        <w:rPr>
          <w:rFonts w:hint="eastAsia"/>
          <w:sz w:val="24"/>
          <w:szCs w:val="21"/>
        </w:rPr>
        <w:t>固定資産税の</w:t>
      </w:r>
      <w:r w:rsidR="00FD5BAB" w:rsidRPr="00986B3A">
        <w:rPr>
          <w:rFonts w:hint="eastAsia"/>
          <w:sz w:val="24"/>
          <w:szCs w:val="21"/>
        </w:rPr>
        <w:t>課税</w:t>
      </w:r>
      <w:r>
        <w:rPr>
          <w:rFonts w:hint="eastAsia"/>
          <w:sz w:val="24"/>
          <w:szCs w:val="21"/>
        </w:rPr>
        <w:t>免除</w:t>
      </w:r>
      <w:r w:rsidR="00CC459F">
        <w:rPr>
          <w:rFonts w:hint="eastAsia"/>
          <w:sz w:val="24"/>
          <w:szCs w:val="21"/>
        </w:rPr>
        <w:t>変更</w:t>
      </w:r>
      <w:r w:rsidR="006F3A38">
        <w:rPr>
          <w:rFonts w:hint="eastAsia"/>
          <w:sz w:val="24"/>
          <w:szCs w:val="21"/>
        </w:rPr>
        <w:t>届出書</w:t>
      </w:r>
    </w:p>
    <w:p w:rsidR="00FD5BAB" w:rsidRPr="002E6A0C" w:rsidRDefault="00FD5BAB" w:rsidP="00086A34">
      <w:pPr>
        <w:pStyle w:val="a5"/>
        <w:wordWrap w:val="0"/>
        <w:spacing w:line="276" w:lineRule="auto"/>
        <w:ind w:rightChars="-473" w:right="-993"/>
        <w:jc w:val="right"/>
        <w:rPr>
          <w:szCs w:val="21"/>
        </w:rPr>
      </w:pPr>
      <w:r w:rsidRPr="002E6A0C">
        <w:rPr>
          <w:rFonts w:hint="eastAsia"/>
          <w:szCs w:val="21"/>
        </w:rPr>
        <w:t>年</w:t>
      </w:r>
      <w:r w:rsidR="00FD3FDB" w:rsidRPr="002E6A0C">
        <w:rPr>
          <w:rFonts w:hint="eastAsia"/>
          <w:szCs w:val="21"/>
        </w:rPr>
        <w:t xml:space="preserve">　　　　</w:t>
      </w:r>
      <w:r w:rsidRPr="002E6A0C">
        <w:rPr>
          <w:rFonts w:hint="eastAsia"/>
          <w:szCs w:val="21"/>
        </w:rPr>
        <w:t>月</w:t>
      </w:r>
      <w:r w:rsidR="00FD3FDB" w:rsidRPr="002E6A0C">
        <w:rPr>
          <w:rFonts w:hint="eastAsia"/>
          <w:szCs w:val="21"/>
        </w:rPr>
        <w:t xml:space="preserve">　　　　</w:t>
      </w:r>
      <w:r w:rsidRPr="002E6A0C">
        <w:rPr>
          <w:rFonts w:hint="eastAsia"/>
          <w:szCs w:val="21"/>
        </w:rPr>
        <w:t>日</w:t>
      </w:r>
    </w:p>
    <w:p w:rsidR="00167AFE" w:rsidRPr="002E6A0C" w:rsidRDefault="008E32C7" w:rsidP="007726FA">
      <w:pPr>
        <w:pStyle w:val="a5"/>
        <w:rPr>
          <w:szCs w:val="21"/>
        </w:rPr>
      </w:pPr>
      <w:r>
        <w:rPr>
          <w:rFonts w:hint="eastAsia"/>
          <w:szCs w:val="21"/>
        </w:rPr>
        <w:t>（宛</w:t>
      </w:r>
      <w:r w:rsidR="0077754E" w:rsidRPr="002E6A0C">
        <w:rPr>
          <w:rFonts w:hint="eastAsia"/>
          <w:szCs w:val="21"/>
        </w:rPr>
        <w:t>先</w:t>
      </w:r>
      <w:r>
        <w:rPr>
          <w:rFonts w:hint="eastAsia"/>
          <w:szCs w:val="21"/>
        </w:rPr>
        <w:t>）</w:t>
      </w:r>
      <w:r w:rsidR="0077754E" w:rsidRPr="002E6A0C">
        <w:rPr>
          <w:rFonts w:hint="eastAsia"/>
          <w:szCs w:val="21"/>
        </w:rPr>
        <w:t>松山市長</w:t>
      </w:r>
    </w:p>
    <w:p w:rsidR="0077754E" w:rsidRPr="00717C7A" w:rsidRDefault="00E47F39" w:rsidP="00086A34">
      <w:pPr>
        <w:pStyle w:val="a5"/>
        <w:ind w:rightChars="-473" w:right="-993" w:firstLineChars="2658" w:firstLine="4253"/>
        <w:rPr>
          <w:sz w:val="16"/>
          <w:szCs w:val="16"/>
        </w:rPr>
      </w:pPr>
      <w:r>
        <w:rPr>
          <w:rFonts w:hint="eastAsia"/>
          <w:sz w:val="16"/>
          <w:szCs w:val="16"/>
        </w:rPr>
        <w:t>届出</w:t>
      </w:r>
      <w:r w:rsidR="0077754E" w:rsidRPr="00717C7A">
        <w:rPr>
          <w:rFonts w:hint="eastAsia"/>
          <w:sz w:val="16"/>
          <w:szCs w:val="16"/>
        </w:rPr>
        <w:t>者</w:t>
      </w:r>
      <w:r w:rsidR="00545E19">
        <w:rPr>
          <w:rFonts w:hint="eastAsia"/>
          <w:sz w:val="16"/>
          <w:szCs w:val="16"/>
        </w:rPr>
        <w:t>（所有者）</w:t>
      </w:r>
    </w:p>
    <w:p w:rsidR="0077754E" w:rsidRPr="00717C7A" w:rsidRDefault="0077754E" w:rsidP="00790149">
      <w:pPr>
        <w:pStyle w:val="a5"/>
        <w:ind w:rightChars="-473" w:right="-993" w:firstLineChars="2650" w:firstLine="4240"/>
        <w:rPr>
          <w:sz w:val="16"/>
          <w:szCs w:val="16"/>
          <w:u w:val="single"/>
        </w:rPr>
      </w:pPr>
      <w:r w:rsidRPr="00717C7A">
        <w:rPr>
          <w:rFonts w:hint="eastAsia"/>
          <w:sz w:val="16"/>
          <w:szCs w:val="16"/>
          <w:u w:val="single"/>
        </w:rPr>
        <w:t>住所</w:t>
      </w:r>
      <w:r w:rsidR="00E47F39">
        <w:rPr>
          <w:rFonts w:hint="eastAsia"/>
          <w:sz w:val="16"/>
          <w:szCs w:val="16"/>
          <w:u w:val="single"/>
        </w:rPr>
        <w:t>又は所在地</w:t>
      </w:r>
      <w:r w:rsidRPr="00717C7A">
        <w:rPr>
          <w:rFonts w:hint="eastAsia"/>
          <w:sz w:val="16"/>
          <w:szCs w:val="16"/>
          <w:u w:val="single"/>
        </w:rPr>
        <w:t xml:space="preserve">　　　　　　　　　　　　　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</w:t>
      </w:r>
      <w:r w:rsidR="00717C7A">
        <w:rPr>
          <w:rFonts w:hint="eastAsia"/>
          <w:sz w:val="16"/>
          <w:szCs w:val="16"/>
          <w:u w:val="single"/>
        </w:rPr>
        <w:t xml:space="preserve">　</w:t>
      </w:r>
      <w:r w:rsidR="00F65602" w:rsidRPr="00717C7A">
        <w:rPr>
          <w:rFonts w:hint="eastAsia"/>
          <w:sz w:val="16"/>
          <w:szCs w:val="16"/>
          <w:u w:val="single"/>
        </w:rPr>
        <w:t xml:space="preserve">　　　　　</w:t>
      </w:r>
      <w:r w:rsidRPr="00717C7A">
        <w:rPr>
          <w:rFonts w:hint="eastAsia"/>
          <w:sz w:val="16"/>
          <w:szCs w:val="16"/>
          <w:u w:val="single"/>
        </w:rPr>
        <w:t xml:space="preserve">　　</w:t>
      </w:r>
    </w:p>
    <w:p w:rsidR="0077754E" w:rsidRPr="00717C7A" w:rsidRDefault="0077754E" w:rsidP="00086A34">
      <w:pPr>
        <w:pStyle w:val="a5"/>
        <w:ind w:rightChars="-473" w:right="-993" w:firstLineChars="2658" w:firstLine="4253"/>
        <w:rPr>
          <w:sz w:val="16"/>
          <w:szCs w:val="16"/>
        </w:rPr>
      </w:pPr>
      <w:r w:rsidRPr="00717C7A">
        <w:rPr>
          <w:rFonts w:hint="eastAsia"/>
          <w:sz w:val="16"/>
          <w:szCs w:val="16"/>
        </w:rPr>
        <w:t>ふりがな</w:t>
      </w:r>
      <w:bookmarkStart w:id="0" w:name="_GoBack"/>
      <w:bookmarkEnd w:id="0"/>
    </w:p>
    <w:p w:rsidR="0077754E" w:rsidRDefault="0077754E" w:rsidP="00790149">
      <w:pPr>
        <w:pStyle w:val="a5"/>
        <w:ind w:rightChars="-473" w:right="-993" w:firstLineChars="2650" w:firstLine="4240"/>
        <w:rPr>
          <w:u w:val="single"/>
        </w:rPr>
      </w:pPr>
      <w:r w:rsidRPr="00717C7A">
        <w:rPr>
          <w:rFonts w:hint="eastAsia"/>
          <w:sz w:val="16"/>
          <w:szCs w:val="16"/>
          <w:u w:val="single"/>
        </w:rPr>
        <w:t xml:space="preserve">氏名又は名称　　　　　　　　　　　　</w:t>
      </w:r>
      <w:r w:rsidR="00B9344C" w:rsidRPr="00717C7A">
        <w:rPr>
          <w:rFonts w:hint="eastAsia"/>
          <w:sz w:val="16"/>
          <w:szCs w:val="16"/>
          <w:u w:val="single"/>
        </w:rPr>
        <w:t xml:space="preserve">　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</w:t>
      </w:r>
      <w:r w:rsidR="00717C7A">
        <w:rPr>
          <w:rFonts w:hint="eastAsia"/>
          <w:sz w:val="16"/>
          <w:szCs w:val="16"/>
          <w:u w:val="single"/>
        </w:rPr>
        <w:t xml:space="preserve">　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　</w:t>
      </w:r>
      <w:r w:rsidR="00B9344C" w:rsidRPr="00717C7A">
        <w:rPr>
          <w:rFonts w:hint="eastAsia"/>
          <w:sz w:val="16"/>
          <w:szCs w:val="16"/>
          <w:u w:val="single"/>
        </w:rPr>
        <w:t xml:space="preserve">　</w:t>
      </w:r>
      <w:r w:rsidR="00594AD4">
        <w:rPr>
          <w:rFonts w:hint="eastAsia"/>
          <w:sz w:val="16"/>
          <w:szCs w:val="16"/>
          <w:u w:val="single"/>
        </w:rPr>
        <w:t xml:space="preserve">　　</w:t>
      </w:r>
    </w:p>
    <w:p w:rsidR="007726FA" w:rsidRPr="007726FA" w:rsidRDefault="0077754E" w:rsidP="00790149">
      <w:pPr>
        <w:pStyle w:val="a5"/>
        <w:ind w:rightChars="-473" w:right="-993" w:firstLineChars="2850" w:firstLine="4560"/>
        <w:jc w:val="left"/>
        <w:rPr>
          <w:sz w:val="16"/>
          <w:szCs w:val="16"/>
          <w:u w:val="single"/>
        </w:rPr>
      </w:pPr>
      <w:r w:rsidRPr="00717C7A">
        <w:rPr>
          <w:rFonts w:hint="eastAsia"/>
          <w:sz w:val="16"/>
          <w:szCs w:val="16"/>
          <w:u w:val="single"/>
        </w:rPr>
        <w:t>電話</w:t>
      </w:r>
      <w:r w:rsidR="00545E19">
        <w:rPr>
          <w:rFonts w:hint="eastAsia"/>
          <w:sz w:val="16"/>
          <w:szCs w:val="16"/>
          <w:u w:val="single"/>
        </w:rPr>
        <w:t>番号</w:t>
      </w:r>
      <w:r w:rsidRPr="00717C7A">
        <w:rPr>
          <w:rFonts w:hint="eastAsia"/>
          <w:sz w:val="16"/>
          <w:szCs w:val="16"/>
          <w:u w:val="single"/>
        </w:rPr>
        <w:t xml:space="preserve">（　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　</w:t>
      </w:r>
      <w:r w:rsidRPr="00717C7A">
        <w:rPr>
          <w:rFonts w:hint="eastAsia"/>
          <w:sz w:val="16"/>
          <w:szCs w:val="16"/>
          <w:u w:val="single"/>
        </w:rPr>
        <w:t xml:space="preserve">　）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　</w:t>
      </w:r>
      <w:r w:rsidRPr="00717C7A">
        <w:rPr>
          <w:rFonts w:hint="eastAsia"/>
          <w:sz w:val="16"/>
          <w:szCs w:val="16"/>
          <w:u w:val="single"/>
        </w:rPr>
        <w:t xml:space="preserve">　　－　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</w:t>
      </w:r>
      <w:r w:rsidR="00717C7A">
        <w:rPr>
          <w:rFonts w:hint="eastAsia"/>
          <w:sz w:val="16"/>
          <w:szCs w:val="16"/>
          <w:u w:val="single"/>
        </w:rPr>
        <w:t xml:space="preserve">　</w:t>
      </w:r>
      <w:r w:rsidR="00F65602" w:rsidRPr="00717C7A">
        <w:rPr>
          <w:rFonts w:hint="eastAsia"/>
          <w:sz w:val="16"/>
          <w:szCs w:val="16"/>
          <w:u w:val="single"/>
        </w:rPr>
        <w:t xml:space="preserve">　</w:t>
      </w:r>
      <w:r w:rsidRPr="00717C7A">
        <w:rPr>
          <w:rFonts w:hint="eastAsia"/>
          <w:sz w:val="16"/>
          <w:szCs w:val="16"/>
          <w:u w:val="single"/>
        </w:rPr>
        <w:t xml:space="preserve">　</w:t>
      </w:r>
      <w:r w:rsidR="009944E0">
        <w:rPr>
          <w:rFonts w:hint="eastAsia"/>
          <w:sz w:val="16"/>
          <w:szCs w:val="16"/>
          <w:u w:val="single"/>
        </w:rPr>
        <w:t xml:space="preserve">　</w:t>
      </w:r>
    </w:p>
    <w:p w:rsidR="00A357C3" w:rsidRPr="00A204B6" w:rsidRDefault="006F3A38" w:rsidP="00545E19">
      <w:pPr>
        <w:pStyle w:val="a5"/>
        <w:ind w:leftChars="-472" w:left="-991" w:rightChars="-473" w:right="-993" w:firstLineChars="100" w:firstLine="190"/>
        <w:jc w:val="left"/>
        <w:rPr>
          <w:spacing w:val="-10"/>
          <w:szCs w:val="21"/>
        </w:rPr>
      </w:pPr>
      <w:r w:rsidRPr="00A204B6">
        <w:rPr>
          <w:rFonts w:hint="eastAsia"/>
          <w:spacing w:val="-10"/>
          <w:szCs w:val="21"/>
        </w:rPr>
        <w:t xml:space="preserve">　　年　　月　　日付け</w:t>
      </w:r>
      <w:r w:rsidR="009C0677">
        <w:rPr>
          <w:rFonts w:hint="eastAsia"/>
          <w:spacing w:val="-10"/>
          <w:szCs w:val="21"/>
        </w:rPr>
        <w:t>松（　）第　号</w:t>
      </w:r>
      <w:r w:rsidRPr="00A204B6">
        <w:rPr>
          <w:rFonts w:hint="eastAsia"/>
          <w:spacing w:val="-10"/>
          <w:szCs w:val="21"/>
        </w:rPr>
        <w:t>で</w:t>
      </w:r>
      <w:r w:rsidR="009C0677">
        <w:rPr>
          <w:rFonts w:hint="eastAsia"/>
          <w:spacing w:val="-10"/>
          <w:szCs w:val="21"/>
        </w:rPr>
        <w:t>課税</w:t>
      </w:r>
      <w:r w:rsidR="00A357C3">
        <w:rPr>
          <w:rFonts w:hint="eastAsia"/>
          <w:spacing w:val="-10"/>
          <w:szCs w:val="21"/>
        </w:rPr>
        <w:t>免除</w:t>
      </w:r>
      <w:r w:rsidR="009C0677">
        <w:rPr>
          <w:rFonts w:hint="eastAsia"/>
          <w:spacing w:val="-10"/>
          <w:szCs w:val="21"/>
        </w:rPr>
        <w:t>の適用を受けた固定資産について，下記のとおり</w:t>
      </w:r>
      <w:r w:rsidRPr="00A204B6">
        <w:rPr>
          <w:rFonts w:hint="eastAsia"/>
          <w:spacing w:val="-10"/>
          <w:szCs w:val="21"/>
        </w:rPr>
        <w:t>内容を変更した</w:t>
      </w:r>
      <w:r w:rsidR="0077754E" w:rsidRPr="00A204B6">
        <w:rPr>
          <w:rFonts w:hint="eastAsia"/>
          <w:spacing w:val="-10"/>
          <w:szCs w:val="21"/>
        </w:rPr>
        <w:t>ので</w:t>
      </w:r>
      <w:r w:rsidR="005648CE" w:rsidRPr="00A204B6">
        <w:rPr>
          <w:rFonts w:hint="eastAsia"/>
          <w:spacing w:val="-10"/>
          <w:szCs w:val="21"/>
        </w:rPr>
        <w:t>，</w:t>
      </w:r>
      <w:r w:rsidR="0077754E" w:rsidRPr="00A204B6">
        <w:rPr>
          <w:rFonts w:hint="eastAsia"/>
          <w:spacing w:val="-10"/>
          <w:szCs w:val="21"/>
        </w:rPr>
        <w:t>松山市</w:t>
      </w:r>
      <w:r w:rsidR="00A357C3">
        <w:rPr>
          <w:rFonts w:hint="eastAsia"/>
          <w:spacing w:val="-10"/>
          <w:szCs w:val="21"/>
        </w:rPr>
        <w:t>離島振興法に基づく</w:t>
      </w:r>
      <w:r w:rsidR="00145AAF">
        <w:rPr>
          <w:rFonts w:hint="eastAsia"/>
          <w:spacing w:val="-10"/>
          <w:szCs w:val="21"/>
        </w:rPr>
        <w:t>離島振興対策実施地域の</w:t>
      </w:r>
      <w:r w:rsidR="00A357C3">
        <w:rPr>
          <w:rFonts w:hint="eastAsia"/>
          <w:spacing w:val="-10"/>
          <w:szCs w:val="21"/>
        </w:rPr>
        <w:t>固定資産税の</w:t>
      </w:r>
      <w:r w:rsidR="0077754E" w:rsidRPr="00A204B6">
        <w:rPr>
          <w:rFonts w:hint="eastAsia"/>
          <w:spacing w:val="-10"/>
          <w:szCs w:val="21"/>
        </w:rPr>
        <w:t>課税</w:t>
      </w:r>
      <w:r w:rsidR="00A357C3">
        <w:rPr>
          <w:rFonts w:hint="eastAsia"/>
          <w:spacing w:val="-10"/>
          <w:szCs w:val="21"/>
        </w:rPr>
        <w:t>免除</w:t>
      </w:r>
      <w:r w:rsidR="0077754E" w:rsidRPr="00A204B6">
        <w:rPr>
          <w:rFonts w:hint="eastAsia"/>
          <w:spacing w:val="-10"/>
          <w:szCs w:val="21"/>
        </w:rPr>
        <w:t>に関する条例</w:t>
      </w:r>
      <w:r w:rsidRPr="00A204B6">
        <w:rPr>
          <w:rFonts w:hint="eastAsia"/>
          <w:spacing w:val="-10"/>
          <w:szCs w:val="21"/>
        </w:rPr>
        <w:t>第</w:t>
      </w:r>
      <w:r w:rsidR="006A3956" w:rsidRPr="00A204B6">
        <w:rPr>
          <w:rFonts w:hint="eastAsia"/>
          <w:spacing w:val="-10"/>
          <w:szCs w:val="21"/>
        </w:rPr>
        <w:t>３</w:t>
      </w:r>
      <w:r w:rsidR="00041827" w:rsidRPr="00A204B6">
        <w:rPr>
          <w:rFonts w:hint="eastAsia"/>
          <w:spacing w:val="-10"/>
          <w:szCs w:val="21"/>
        </w:rPr>
        <w:t>条</w:t>
      </w:r>
      <w:r w:rsidR="006A3956" w:rsidRPr="00A204B6">
        <w:rPr>
          <w:rFonts w:hint="eastAsia"/>
          <w:spacing w:val="-10"/>
          <w:szCs w:val="21"/>
        </w:rPr>
        <w:t>第２項</w:t>
      </w:r>
      <w:r w:rsidR="0077754E" w:rsidRPr="00A204B6">
        <w:rPr>
          <w:rFonts w:hint="eastAsia"/>
          <w:spacing w:val="-10"/>
          <w:szCs w:val="21"/>
        </w:rPr>
        <w:t>の規定により</w:t>
      </w:r>
      <w:r w:rsidRPr="00A204B6">
        <w:rPr>
          <w:rFonts w:hint="eastAsia"/>
          <w:spacing w:val="-10"/>
          <w:szCs w:val="21"/>
        </w:rPr>
        <w:t>届け出</w:t>
      </w:r>
      <w:r w:rsidR="0077754E" w:rsidRPr="00A204B6">
        <w:rPr>
          <w:rFonts w:hint="eastAsia"/>
          <w:spacing w:val="-10"/>
          <w:szCs w:val="21"/>
        </w:rPr>
        <w:t>ます。</w:t>
      </w:r>
      <w:r w:rsidR="00545E19">
        <w:rPr>
          <w:rFonts w:hint="eastAsia"/>
          <w:spacing w:val="-10"/>
          <w:szCs w:val="21"/>
        </w:rPr>
        <w:t>また</w:t>
      </w:r>
      <w:r w:rsidR="005648CE" w:rsidRPr="00A204B6">
        <w:rPr>
          <w:rFonts w:hint="eastAsia"/>
          <w:spacing w:val="-10"/>
          <w:szCs w:val="21"/>
        </w:rPr>
        <w:t>，</w:t>
      </w:r>
      <w:r w:rsidR="008E32C7" w:rsidRPr="00A204B6">
        <w:rPr>
          <w:rFonts w:hint="eastAsia"/>
          <w:spacing w:val="-10"/>
          <w:szCs w:val="21"/>
        </w:rPr>
        <w:t>この</w:t>
      </w:r>
      <w:r w:rsidRPr="00A204B6">
        <w:rPr>
          <w:rFonts w:hint="eastAsia"/>
          <w:spacing w:val="-10"/>
          <w:szCs w:val="21"/>
        </w:rPr>
        <w:t>届出</w:t>
      </w:r>
      <w:r w:rsidR="007F6512" w:rsidRPr="00A204B6">
        <w:rPr>
          <w:rFonts w:hint="eastAsia"/>
          <w:spacing w:val="-10"/>
          <w:szCs w:val="21"/>
        </w:rPr>
        <w:t>に</w:t>
      </w:r>
      <w:r w:rsidR="00E47F39">
        <w:rPr>
          <w:rFonts w:hint="eastAsia"/>
          <w:spacing w:val="-10"/>
          <w:szCs w:val="21"/>
        </w:rPr>
        <w:t>関し必要な事項</w:t>
      </w:r>
      <w:r w:rsidR="007F6512" w:rsidRPr="00A204B6">
        <w:rPr>
          <w:rFonts w:hint="eastAsia"/>
          <w:spacing w:val="-10"/>
          <w:szCs w:val="21"/>
        </w:rPr>
        <w:t>を</w:t>
      </w:r>
      <w:r w:rsidR="00545E19">
        <w:rPr>
          <w:rFonts w:hint="eastAsia"/>
          <w:spacing w:val="-10"/>
          <w:szCs w:val="21"/>
        </w:rPr>
        <w:t>職員が関係機関</w:t>
      </w:r>
      <w:r w:rsidR="007F6512" w:rsidRPr="00A204B6">
        <w:rPr>
          <w:rFonts w:hint="eastAsia"/>
          <w:spacing w:val="-10"/>
          <w:szCs w:val="21"/>
        </w:rPr>
        <w:t>に</w:t>
      </w:r>
      <w:r w:rsidR="00E47F39">
        <w:rPr>
          <w:rFonts w:hint="eastAsia"/>
          <w:spacing w:val="-10"/>
          <w:szCs w:val="21"/>
        </w:rPr>
        <w:t>照会する</w:t>
      </w:r>
      <w:r w:rsidR="007F6512" w:rsidRPr="00A204B6">
        <w:rPr>
          <w:rFonts w:hint="eastAsia"/>
          <w:spacing w:val="-10"/>
          <w:szCs w:val="21"/>
        </w:rPr>
        <w:t>ことに同意します。</w:t>
      </w:r>
    </w:p>
    <w:p w:rsidR="00776451" w:rsidRPr="005E1FA0" w:rsidRDefault="00776451" w:rsidP="00776451">
      <w:pPr>
        <w:pStyle w:val="a5"/>
        <w:spacing w:line="140" w:lineRule="exact"/>
        <w:jc w:val="left"/>
      </w:pPr>
    </w:p>
    <w:tbl>
      <w:tblPr>
        <w:tblW w:w="6028" w:type="pct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9"/>
        <w:gridCol w:w="534"/>
        <w:gridCol w:w="534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29"/>
      </w:tblGrid>
      <w:tr w:rsidR="00075B72" w:rsidRPr="005E1FA0" w:rsidTr="00A357C3">
        <w:trPr>
          <w:trHeight w:hRule="exact" w:val="510"/>
        </w:trPr>
        <w:tc>
          <w:tcPr>
            <w:tcW w:w="1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11BF" w:rsidRPr="00075B72" w:rsidRDefault="00A204B6" w:rsidP="00F06172">
            <w:pPr>
              <w:spacing w:line="180" w:lineRule="exact"/>
              <w:rPr>
                <w:sz w:val="18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．</w:t>
            </w:r>
            <w:r w:rsidR="003F11BF" w:rsidRPr="00075B72">
              <w:rPr>
                <w:rFonts w:hint="eastAsia"/>
                <w:sz w:val="16"/>
                <w:szCs w:val="16"/>
              </w:rPr>
              <w:t>所有者の個人番号又は法人番号</w:t>
            </w:r>
          </w:p>
        </w:tc>
        <w:tc>
          <w:tcPr>
            <w:tcW w:w="2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59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</w:tr>
      <w:tr w:rsidR="00F06172" w:rsidTr="00A357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5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06172" w:rsidRDefault="00F06172" w:rsidP="007F6512">
            <w:pPr>
              <w:pStyle w:val="a5"/>
              <w:spacing w:line="200" w:lineRule="exact"/>
              <w:ind w:left="99" w:firstLineChars="1771" w:firstLine="2834"/>
              <w:rPr>
                <w:sz w:val="16"/>
              </w:rPr>
            </w:pPr>
            <w:r w:rsidRPr="00776451">
              <w:rPr>
                <w:rFonts w:hint="eastAsia"/>
                <w:sz w:val="16"/>
              </w:rPr>
              <w:t>⇒個人番号は</w:t>
            </w:r>
            <w:r w:rsidR="00E47F39">
              <w:rPr>
                <w:rFonts w:hint="eastAsia"/>
                <w:sz w:val="16"/>
              </w:rPr>
              <w:t>，</w:t>
            </w:r>
            <w:r w:rsidRPr="00776451">
              <w:rPr>
                <w:rFonts w:hint="eastAsia"/>
                <w:sz w:val="16"/>
              </w:rPr>
              <w:t>左１マス</w:t>
            </w:r>
            <w:r w:rsidR="00E47F39">
              <w:rPr>
                <w:rFonts w:hint="eastAsia"/>
                <w:sz w:val="16"/>
              </w:rPr>
              <w:t>空け</w:t>
            </w:r>
            <w:r w:rsidRPr="00776451">
              <w:rPr>
                <w:rFonts w:hint="eastAsia"/>
                <w:sz w:val="16"/>
              </w:rPr>
              <w:t>て記入</w:t>
            </w:r>
            <w:r w:rsidR="006F3A38">
              <w:rPr>
                <w:rFonts w:hint="eastAsia"/>
                <w:sz w:val="16"/>
              </w:rPr>
              <w:t>してください。</w:t>
            </w:r>
          </w:p>
        </w:tc>
      </w:tr>
    </w:tbl>
    <w:p w:rsidR="00662D33" w:rsidRDefault="00662D33" w:rsidP="00E93FF3">
      <w:pPr>
        <w:pStyle w:val="a5"/>
        <w:spacing w:line="200" w:lineRule="exact"/>
        <w:ind w:leftChars="-472" w:left="-991"/>
        <w:rPr>
          <w:sz w:val="16"/>
          <w:szCs w:val="16"/>
        </w:rPr>
      </w:pPr>
    </w:p>
    <w:tbl>
      <w:tblPr>
        <w:tblW w:w="6028" w:type="pct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6"/>
      </w:tblGrid>
      <w:tr w:rsidR="005410B6" w:rsidRPr="007726FA" w:rsidTr="005410B6">
        <w:trPr>
          <w:trHeight w:val="39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10B6" w:rsidRPr="007726FA" w:rsidRDefault="005410B6" w:rsidP="00A204B6">
            <w:pPr>
              <w:pStyle w:val="a5"/>
              <w:spacing w:line="240" w:lineRule="atLeast"/>
              <w:jc w:val="left"/>
              <w:rPr>
                <w:sz w:val="20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．変更理由</w:t>
            </w:r>
          </w:p>
        </w:tc>
      </w:tr>
      <w:tr w:rsidR="005410B6" w:rsidRPr="007726FA" w:rsidTr="005410B6">
        <w:trPr>
          <w:trHeight w:val="365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10B6" w:rsidRDefault="005410B6" w:rsidP="00E140CE">
            <w:pPr>
              <w:pStyle w:val="a5"/>
              <w:spacing w:line="160" w:lineRule="exact"/>
              <w:rPr>
                <w:sz w:val="16"/>
                <w:szCs w:val="16"/>
              </w:rPr>
            </w:pPr>
          </w:p>
        </w:tc>
      </w:tr>
      <w:tr w:rsidR="005410B6" w:rsidRPr="007726FA" w:rsidTr="005410B6">
        <w:trPr>
          <w:trHeight w:val="333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0B6" w:rsidRDefault="005410B6" w:rsidP="00E140CE">
            <w:pPr>
              <w:pStyle w:val="a5"/>
              <w:spacing w:line="160" w:lineRule="exact"/>
              <w:rPr>
                <w:sz w:val="16"/>
                <w:szCs w:val="16"/>
              </w:rPr>
            </w:pPr>
          </w:p>
        </w:tc>
      </w:tr>
    </w:tbl>
    <w:p w:rsidR="00041827" w:rsidRDefault="00041827" w:rsidP="00017EBB">
      <w:pPr>
        <w:pStyle w:val="a5"/>
        <w:spacing w:line="120" w:lineRule="exact"/>
        <w:rPr>
          <w:sz w:val="20"/>
          <w:szCs w:val="16"/>
        </w:rPr>
      </w:pPr>
    </w:p>
    <w:p w:rsidR="00017EBB" w:rsidRPr="00017EBB" w:rsidRDefault="00017EBB" w:rsidP="00017EBB">
      <w:pPr>
        <w:pStyle w:val="a5"/>
        <w:spacing w:line="120" w:lineRule="exact"/>
        <w:rPr>
          <w:sz w:val="20"/>
          <w:szCs w:val="16"/>
        </w:rPr>
      </w:pPr>
    </w:p>
    <w:p w:rsidR="00B92624" w:rsidRDefault="00A357C3" w:rsidP="00B92624">
      <w:pPr>
        <w:pStyle w:val="a5"/>
        <w:spacing w:line="200" w:lineRule="exact"/>
        <w:ind w:leftChars="-472" w:left="-991" w:firstLineChars="50" w:firstLine="80"/>
        <w:rPr>
          <w:sz w:val="16"/>
          <w:szCs w:val="16"/>
        </w:rPr>
      </w:pPr>
      <w:r>
        <w:rPr>
          <w:rFonts w:hint="eastAsia"/>
          <w:sz w:val="16"/>
          <w:szCs w:val="16"/>
        </w:rPr>
        <w:t>３</w:t>
      </w:r>
      <w:r w:rsidR="00A204B6">
        <w:rPr>
          <w:rFonts w:hint="eastAsia"/>
          <w:sz w:val="16"/>
          <w:szCs w:val="16"/>
        </w:rPr>
        <w:t>．</w:t>
      </w:r>
      <w:r w:rsidR="00CC459F">
        <w:rPr>
          <w:rFonts w:hint="eastAsia"/>
          <w:sz w:val="16"/>
          <w:szCs w:val="16"/>
        </w:rPr>
        <w:t>変更された</w:t>
      </w:r>
      <w:r w:rsidR="00E93FF3">
        <w:rPr>
          <w:rFonts w:hint="eastAsia"/>
          <w:sz w:val="16"/>
          <w:szCs w:val="16"/>
        </w:rPr>
        <w:t>土地・</w:t>
      </w:r>
      <w:r w:rsidR="006A3956">
        <w:rPr>
          <w:rFonts w:hint="eastAsia"/>
          <w:sz w:val="16"/>
          <w:szCs w:val="16"/>
        </w:rPr>
        <w:t>家屋</w:t>
      </w:r>
      <w:r w:rsidR="00E93FF3">
        <w:rPr>
          <w:rFonts w:hint="eastAsia"/>
          <w:sz w:val="16"/>
          <w:szCs w:val="16"/>
        </w:rPr>
        <w:t>・</w:t>
      </w:r>
      <w:r w:rsidR="006A3956">
        <w:rPr>
          <w:rFonts w:hint="eastAsia"/>
          <w:sz w:val="16"/>
          <w:szCs w:val="16"/>
        </w:rPr>
        <w:t>償却資産</w:t>
      </w:r>
    </w:p>
    <w:tbl>
      <w:tblPr>
        <w:tblW w:w="6040" w:type="pct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"/>
        <w:gridCol w:w="452"/>
        <w:gridCol w:w="567"/>
        <w:gridCol w:w="1134"/>
        <w:gridCol w:w="706"/>
        <w:gridCol w:w="1558"/>
        <w:gridCol w:w="1421"/>
        <w:gridCol w:w="1333"/>
        <w:gridCol w:w="940"/>
        <w:gridCol w:w="846"/>
        <w:gridCol w:w="993"/>
      </w:tblGrid>
      <w:tr w:rsidR="00FC7512" w:rsidRPr="00023450" w:rsidTr="00023DD5">
        <w:trPr>
          <w:cantSplit/>
          <w:trHeight w:hRule="exact" w:val="227"/>
        </w:trPr>
        <w:tc>
          <w:tcPr>
            <w:tcW w:w="140" w:type="pct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92624" w:rsidRDefault="00B92624" w:rsidP="00E029C9">
            <w:pPr>
              <w:pStyle w:val="a5"/>
              <w:ind w:left="113" w:right="113"/>
              <w:jc w:val="center"/>
              <w:rPr>
                <w:sz w:val="18"/>
              </w:rPr>
            </w:pPr>
            <w:r w:rsidRPr="00B9344C">
              <w:rPr>
                <w:rFonts w:hint="eastAsia"/>
                <w:sz w:val="18"/>
              </w:rPr>
              <w:t>土地</w:t>
            </w:r>
          </w:p>
          <w:p w:rsidR="00B92624" w:rsidRDefault="00B92624" w:rsidP="00E029C9">
            <w:pPr>
              <w:pStyle w:val="a5"/>
              <w:ind w:left="113" w:right="113"/>
              <w:jc w:val="center"/>
              <w:rPr>
                <w:sz w:val="18"/>
              </w:rPr>
            </w:pPr>
          </w:p>
          <w:p w:rsidR="00B92624" w:rsidRDefault="00B92624" w:rsidP="00E029C9">
            <w:pPr>
              <w:pStyle w:val="a5"/>
              <w:ind w:left="113" w:right="113"/>
              <w:jc w:val="center"/>
              <w:rPr>
                <w:sz w:val="18"/>
              </w:rPr>
            </w:pPr>
          </w:p>
          <w:p w:rsidR="00B92624" w:rsidRDefault="00B92624" w:rsidP="00E029C9">
            <w:pPr>
              <w:pStyle w:val="a5"/>
              <w:ind w:left="113" w:right="113"/>
              <w:jc w:val="center"/>
              <w:rPr>
                <w:sz w:val="18"/>
              </w:rPr>
            </w:pPr>
          </w:p>
          <w:p w:rsidR="00B92624" w:rsidRDefault="00B92624" w:rsidP="00E029C9">
            <w:pPr>
              <w:pStyle w:val="a5"/>
              <w:ind w:left="113" w:right="113"/>
              <w:jc w:val="center"/>
              <w:rPr>
                <w:sz w:val="18"/>
              </w:rPr>
            </w:pPr>
          </w:p>
          <w:p w:rsidR="00B92624" w:rsidRDefault="00B92624" w:rsidP="00E029C9">
            <w:pPr>
              <w:pStyle w:val="a5"/>
              <w:ind w:left="113" w:right="113"/>
              <w:jc w:val="center"/>
              <w:rPr>
                <w:sz w:val="18"/>
              </w:rPr>
            </w:pPr>
          </w:p>
          <w:p w:rsidR="00B92624" w:rsidRPr="00B9344C" w:rsidRDefault="00B92624" w:rsidP="00E029C9">
            <w:pPr>
              <w:pStyle w:val="a5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624" w:rsidRPr="00023450" w:rsidRDefault="00B92624" w:rsidP="00B92624">
            <w:pPr>
              <w:widowControl/>
              <w:jc w:val="center"/>
              <w:rPr>
                <w:spacing w:val="-10"/>
                <w:position w:val="-4"/>
                <w:sz w:val="14"/>
                <w:szCs w:val="16"/>
              </w:rPr>
            </w:pPr>
          </w:p>
        </w:tc>
        <w:tc>
          <w:tcPr>
            <w:tcW w:w="831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624" w:rsidRPr="00023450" w:rsidRDefault="00B92624" w:rsidP="00E029C9">
            <w:pPr>
              <w:jc w:val="center"/>
              <w:rPr>
                <w:spacing w:val="-10"/>
                <w:position w:val="-4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position w:val="-4"/>
                <w:sz w:val="14"/>
                <w:szCs w:val="16"/>
              </w:rPr>
              <w:t>物件所在地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624" w:rsidRPr="00023450" w:rsidRDefault="00B92624" w:rsidP="00E029C9">
            <w:pPr>
              <w:widowControl/>
              <w:jc w:val="center"/>
              <w:rPr>
                <w:spacing w:val="-10"/>
                <w:position w:val="-4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position w:val="-4"/>
                <w:sz w:val="14"/>
                <w:szCs w:val="16"/>
              </w:rPr>
              <w:t>地目</w:t>
            </w:r>
          </w:p>
        </w:tc>
        <w:tc>
          <w:tcPr>
            <w:tcW w:w="1455" w:type="pct"/>
            <w:gridSpan w:val="2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B92624" w:rsidRPr="00023450" w:rsidRDefault="00B92624" w:rsidP="00E029C9">
            <w:pPr>
              <w:widowControl/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全体地積（㎡）</w:t>
            </w:r>
          </w:p>
        </w:tc>
        <w:tc>
          <w:tcPr>
            <w:tcW w:w="1523" w:type="pct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624" w:rsidRPr="00023450" w:rsidRDefault="00B92624" w:rsidP="00E029C9">
            <w:pPr>
              <w:widowControl/>
              <w:jc w:val="center"/>
              <w:rPr>
                <w:spacing w:val="-10"/>
                <w:position w:val="-4"/>
                <w:sz w:val="14"/>
                <w:szCs w:val="16"/>
              </w:rPr>
            </w:pPr>
            <w:r>
              <w:rPr>
                <w:rFonts w:hint="eastAsia"/>
                <w:spacing w:val="-10"/>
                <w:position w:val="-4"/>
                <w:sz w:val="14"/>
                <w:szCs w:val="16"/>
              </w:rPr>
              <w:t xml:space="preserve">　</w:t>
            </w:r>
            <w:r w:rsidRPr="00023450">
              <w:rPr>
                <w:rFonts w:hint="eastAsia"/>
                <w:spacing w:val="-10"/>
                <w:position w:val="-4"/>
                <w:sz w:val="14"/>
                <w:szCs w:val="16"/>
              </w:rPr>
              <w:t>取得年月日</w:t>
            </w:r>
          </w:p>
        </w:tc>
        <w:tc>
          <w:tcPr>
            <w:tcW w:w="48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2624" w:rsidRPr="00023450" w:rsidRDefault="00B92624" w:rsidP="00E029C9">
            <w:pPr>
              <w:widowControl/>
              <w:jc w:val="center"/>
              <w:rPr>
                <w:spacing w:val="-10"/>
                <w:position w:val="-4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position w:val="-4"/>
                <w:sz w:val="14"/>
                <w:szCs w:val="16"/>
              </w:rPr>
              <w:t>取得金額</w:t>
            </w:r>
          </w:p>
        </w:tc>
      </w:tr>
      <w:tr w:rsidR="00FC7512" w:rsidRPr="00AE69C1" w:rsidTr="00023DD5">
        <w:trPr>
          <w:cantSplit/>
          <w:trHeight w:hRule="exact" w:val="227"/>
        </w:trPr>
        <w:tc>
          <w:tcPr>
            <w:tcW w:w="140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92624" w:rsidRPr="00B9344C" w:rsidRDefault="00B92624" w:rsidP="00E029C9">
            <w:pPr>
              <w:pStyle w:val="a5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B92624" w:rsidRPr="00AE69C1" w:rsidRDefault="00B92624" w:rsidP="00E029C9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</w:p>
        </w:tc>
        <w:tc>
          <w:tcPr>
            <w:tcW w:w="831" w:type="pct"/>
            <w:gridSpan w:val="2"/>
            <w:vMerge/>
            <w:shd w:val="clear" w:color="auto" w:fill="auto"/>
            <w:vAlign w:val="center"/>
          </w:tcPr>
          <w:p w:rsidR="00B92624" w:rsidRPr="00AE69C1" w:rsidRDefault="00B92624" w:rsidP="00E029C9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B92624" w:rsidRPr="00AE69C1" w:rsidRDefault="00B92624" w:rsidP="00E029C9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</w:p>
        </w:tc>
        <w:tc>
          <w:tcPr>
            <w:tcW w:w="1455" w:type="pct"/>
            <w:gridSpan w:val="2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624" w:rsidRPr="00662D33" w:rsidRDefault="00B92624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対象部分地積（㎡）</w:t>
            </w:r>
          </w:p>
        </w:tc>
        <w:tc>
          <w:tcPr>
            <w:tcW w:w="1523" w:type="pct"/>
            <w:gridSpan w:val="3"/>
            <w:vMerge/>
            <w:shd w:val="clear" w:color="auto" w:fill="auto"/>
            <w:vAlign w:val="center"/>
          </w:tcPr>
          <w:p w:rsidR="00B92624" w:rsidRPr="00AE69C1" w:rsidRDefault="00B92624" w:rsidP="00E029C9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2624" w:rsidRPr="00AE69C1" w:rsidRDefault="00B92624" w:rsidP="00E029C9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</w:p>
        </w:tc>
      </w:tr>
      <w:tr w:rsidR="00FC7512" w:rsidRPr="0094154E" w:rsidTr="00023DD5">
        <w:trPr>
          <w:cantSplit/>
          <w:trHeight w:hRule="exact" w:val="425"/>
        </w:trPr>
        <w:tc>
          <w:tcPr>
            <w:tcW w:w="140" w:type="pct"/>
            <w:vMerge/>
            <w:tcBorders>
              <w:left w:val="single" w:sz="12" w:space="0" w:color="auto"/>
            </w:tcBorders>
            <w:vAlign w:val="center"/>
          </w:tcPr>
          <w:p w:rsidR="00B92624" w:rsidRPr="00B9344C" w:rsidRDefault="00B92624" w:rsidP="00E029C9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B92624" w:rsidRPr="00023DD5" w:rsidRDefault="00023DD5" w:rsidP="00E029C9">
            <w:pPr>
              <w:widowControl/>
              <w:jc w:val="center"/>
              <w:rPr>
                <w:spacing w:val="-20"/>
                <w:sz w:val="12"/>
                <w:szCs w:val="16"/>
              </w:rPr>
            </w:pPr>
            <w:r w:rsidRPr="00023DD5">
              <w:rPr>
                <w:rFonts w:hint="eastAsia"/>
                <w:spacing w:val="-20"/>
                <w:sz w:val="12"/>
                <w:szCs w:val="16"/>
              </w:rPr>
              <w:t>変更前</w:t>
            </w:r>
          </w:p>
        </w:tc>
        <w:tc>
          <w:tcPr>
            <w:tcW w:w="831" w:type="pct"/>
            <w:gridSpan w:val="2"/>
            <w:vMerge w:val="restart"/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455" w:type="pct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523" w:type="pct"/>
            <w:gridSpan w:val="3"/>
            <w:vMerge w:val="restart"/>
            <w:shd w:val="clear" w:color="auto" w:fill="auto"/>
            <w:vAlign w:val="center"/>
          </w:tcPr>
          <w:p w:rsidR="00B92624" w:rsidRPr="0094154E" w:rsidRDefault="00B92624" w:rsidP="00E029C9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年　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　　月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　　　日</w:t>
            </w:r>
          </w:p>
        </w:tc>
        <w:tc>
          <w:tcPr>
            <w:tcW w:w="485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2624" w:rsidRPr="0094154E" w:rsidRDefault="00B92624" w:rsidP="00E029C9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>円</w:t>
            </w:r>
          </w:p>
        </w:tc>
      </w:tr>
      <w:tr w:rsidR="00FC7512" w:rsidRPr="0094154E" w:rsidTr="00023DD5">
        <w:trPr>
          <w:cantSplit/>
          <w:trHeight w:hRule="exact" w:val="425"/>
        </w:trPr>
        <w:tc>
          <w:tcPr>
            <w:tcW w:w="140" w:type="pct"/>
            <w:vMerge/>
            <w:tcBorders>
              <w:left w:val="single" w:sz="12" w:space="0" w:color="auto"/>
            </w:tcBorders>
            <w:vAlign w:val="center"/>
          </w:tcPr>
          <w:p w:rsidR="00B92624" w:rsidRPr="00B9344C" w:rsidRDefault="00B92624" w:rsidP="00E029C9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831" w:type="pct"/>
            <w:gridSpan w:val="2"/>
            <w:vMerge/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455" w:type="pct"/>
            <w:gridSpan w:val="2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523" w:type="pct"/>
            <w:gridSpan w:val="3"/>
            <w:vMerge/>
            <w:shd w:val="clear" w:color="auto" w:fill="auto"/>
            <w:vAlign w:val="center"/>
          </w:tcPr>
          <w:p w:rsidR="00B92624" w:rsidRPr="0094154E" w:rsidRDefault="00B92624" w:rsidP="00E029C9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2624" w:rsidRPr="0094154E" w:rsidRDefault="00B92624" w:rsidP="00E029C9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</w:p>
        </w:tc>
      </w:tr>
      <w:tr w:rsidR="00023DD5" w:rsidRPr="0094154E" w:rsidTr="00023DD5">
        <w:trPr>
          <w:cantSplit/>
          <w:trHeight w:hRule="exact" w:val="410"/>
        </w:trPr>
        <w:tc>
          <w:tcPr>
            <w:tcW w:w="140" w:type="pct"/>
            <w:vMerge/>
            <w:tcBorders>
              <w:left w:val="single" w:sz="12" w:space="0" w:color="auto"/>
            </w:tcBorders>
            <w:vAlign w:val="center"/>
          </w:tcPr>
          <w:p w:rsidR="00B92624" w:rsidRPr="00B9344C" w:rsidRDefault="00B92624" w:rsidP="00E029C9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B92624" w:rsidRPr="00C811AC" w:rsidRDefault="00023DD5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2"/>
                <w:szCs w:val="16"/>
              </w:rPr>
              <w:t>変更後</w:t>
            </w:r>
          </w:p>
        </w:tc>
        <w:tc>
          <w:tcPr>
            <w:tcW w:w="831" w:type="pct"/>
            <w:gridSpan w:val="2"/>
            <w:vMerge w:val="restart"/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455" w:type="pct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B92624" w:rsidRPr="00075B72" w:rsidRDefault="00B92624" w:rsidP="00E029C9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 w:rsidRPr="00075B72"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523" w:type="pct"/>
            <w:gridSpan w:val="3"/>
            <w:vMerge w:val="restart"/>
            <w:shd w:val="clear" w:color="auto" w:fill="auto"/>
            <w:vAlign w:val="center"/>
          </w:tcPr>
          <w:p w:rsidR="00B92624" w:rsidRPr="0094154E" w:rsidRDefault="00B92624" w:rsidP="00E029C9">
            <w:pPr>
              <w:widowControl/>
              <w:wordWrap w:val="0"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年　　　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月　　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　日</w:t>
            </w:r>
          </w:p>
        </w:tc>
        <w:tc>
          <w:tcPr>
            <w:tcW w:w="485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2624" w:rsidRPr="0094154E" w:rsidRDefault="00B92624" w:rsidP="00E029C9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>円</w:t>
            </w:r>
          </w:p>
        </w:tc>
      </w:tr>
      <w:tr w:rsidR="00023DD5" w:rsidRPr="0094154E" w:rsidTr="00023DD5">
        <w:trPr>
          <w:cantSplit/>
          <w:trHeight w:hRule="exact" w:val="430"/>
        </w:trPr>
        <w:tc>
          <w:tcPr>
            <w:tcW w:w="140" w:type="pct"/>
            <w:vMerge/>
            <w:tcBorders>
              <w:left w:val="single" w:sz="12" w:space="0" w:color="auto"/>
            </w:tcBorders>
            <w:vAlign w:val="center"/>
          </w:tcPr>
          <w:p w:rsidR="00B92624" w:rsidRPr="00B9344C" w:rsidRDefault="00B92624" w:rsidP="00E029C9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831" w:type="pct"/>
            <w:gridSpan w:val="2"/>
            <w:vMerge/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455" w:type="pct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2624" w:rsidRPr="00075B72" w:rsidRDefault="00B92624" w:rsidP="00E029C9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 w:rsidRPr="00075B72"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523" w:type="pct"/>
            <w:gridSpan w:val="3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92624" w:rsidRPr="0094154E" w:rsidRDefault="00B92624" w:rsidP="00E029C9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2624" w:rsidRPr="0094154E" w:rsidRDefault="00B92624" w:rsidP="00E029C9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</w:p>
        </w:tc>
      </w:tr>
      <w:tr w:rsidR="00FC7512" w:rsidRPr="00023450" w:rsidTr="00023DD5">
        <w:trPr>
          <w:cantSplit/>
          <w:trHeight w:hRule="exact" w:val="227"/>
        </w:trPr>
        <w:tc>
          <w:tcPr>
            <w:tcW w:w="1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92624" w:rsidRPr="00B9344C" w:rsidRDefault="00B92624" w:rsidP="00E029C9">
            <w:pPr>
              <w:pStyle w:val="a5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家屋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24" w:rsidRPr="00023450" w:rsidRDefault="00B92624" w:rsidP="00B92624">
            <w:pPr>
              <w:jc w:val="center"/>
              <w:rPr>
                <w:spacing w:val="-10"/>
                <w:sz w:val="14"/>
                <w:szCs w:val="16"/>
              </w:rPr>
            </w:pPr>
          </w:p>
        </w:tc>
        <w:tc>
          <w:tcPr>
            <w:tcW w:w="831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2624" w:rsidRPr="00023450" w:rsidRDefault="00B92624" w:rsidP="00E029C9">
            <w:pPr>
              <w:jc w:val="center"/>
              <w:rPr>
                <w:spacing w:val="-10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position w:val="-4"/>
                <w:sz w:val="14"/>
                <w:szCs w:val="16"/>
              </w:rPr>
              <w:t>物件所在地</w:t>
            </w:r>
          </w:p>
        </w:tc>
        <w:tc>
          <w:tcPr>
            <w:tcW w:w="345" w:type="pct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B92624" w:rsidRPr="00023450" w:rsidRDefault="00B92624" w:rsidP="00E029C9">
            <w:pPr>
              <w:widowControl/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構造</w:t>
            </w:r>
          </w:p>
        </w:tc>
        <w:tc>
          <w:tcPr>
            <w:tcW w:w="761" w:type="pct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B92624" w:rsidRPr="00023450" w:rsidRDefault="00B92624" w:rsidP="00E029C9">
            <w:pPr>
              <w:widowControl/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全体延床面積（㎡）</w:t>
            </w:r>
          </w:p>
        </w:tc>
        <w:tc>
          <w:tcPr>
            <w:tcW w:w="694" w:type="pct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B92624" w:rsidRPr="00023450" w:rsidRDefault="00B92624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工事着手年月日</w:t>
            </w:r>
          </w:p>
        </w:tc>
        <w:tc>
          <w:tcPr>
            <w:tcW w:w="65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624" w:rsidRPr="00023450" w:rsidRDefault="00B92624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減価償却</w:t>
            </w:r>
          </w:p>
          <w:p w:rsidR="00B92624" w:rsidRPr="00023450" w:rsidRDefault="00B92624" w:rsidP="00E029C9">
            <w:pPr>
              <w:widowControl/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開始年月日</w:t>
            </w:r>
          </w:p>
        </w:tc>
        <w:tc>
          <w:tcPr>
            <w:tcW w:w="45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624" w:rsidRPr="00023450" w:rsidRDefault="00B92624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特別償却の</w:t>
            </w:r>
          </w:p>
          <w:p w:rsidR="00B92624" w:rsidRPr="00023450" w:rsidRDefault="00B92624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有無</w:t>
            </w:r>
          </w:p>
        </w:tc>
        <w:tc>
          <w:tcPr>
            <w:tcW w:w="41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624" w:rsidRPr="00023450" w:rsidRDefault="00FC7512" w:rsidP="00FC7512">
            <w:pPr>
              <w:widowControl/>
              <w:jc w:val="center"/>
              <w:rPr>
                <w:spacing w:val="-6"/>
                <w:sz w:val="14"/>
                <w:szCs w:val="16"/>
              </w:rPr>
            </w:pPr>
            <w:r>
              <w:rPr>
                <w:rFonts w:hint="eastAsia"/>
                <w:spacing w:val="-6"/>
                <w:sz w:val="14"/>
                <w:szCs w:val="16"/>
              </w:rPr>
              <w:t>耐用年数</w:t>
            </w:r>
          </w:p>
        </w:tc>
        <w:tc>
          <w:tcPr>
            <w:tcW w:w="48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2624" w:rsidRPr="00023450" w:rsidRDefault="00B92624" w:rsidP="00E029C9">
            <w:pPr>
              <w:widowControl/>
              <w:jc w:val="center"/>
              <w:rPr>
                <w:spacing w:val="-10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position w:val="-4"/>
                <w:sz w:val="14"/>
                <w:szCs w:val="16"/>
              </w:rPr>
              <w:t>取得金額</w:t>
            </w:r>
          </w:p>
        </w:tc>
      </w:tr>
      <w:tr w:rsidR="00FC7512" w:rsidRPr="00AE69C1" w:rsidTr="00023DD5">
        <w:trPr>
          <w:cantSplit/>
          <w:trHeight w:hRule="exact" w:val="227"/>
        </w:trPr>
        <w:tc>
          <w:tcPr>
            <w:tcW w:w="140" w:type="pct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92624" w:rsidRPr="00B9344C" w:rsidRDefault="00B92624" w:rsidP="00E029C9">
            <w:pPr>
              <w:pStyle w:val="a5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2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92624" w:rsidRPr="00AE69C1" w:rsidRDefault="00B92624" w:rsidP="00E029C9">
            <w:pPr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831" w:type="pct"/>
            <w:gridSpan w:val="2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92624" w:rsidRPr="00AE69C1" w:rsidRDefault="00B92624" w:rsidP="00E029C9">
            <w:pPr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624" w:rsidRPr="00023450" w:rsidRDefault="00B92624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種類</w:t>
            </w:r>
          </w:p>
        </w:tc>
        <w:tc>
          <w:tcPr>
            <w:tcW w:w="761" w:type="pct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624" w:rsidRPr="00023450" w:rsidRDefault="00B92624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対象部分床面積（㎡）</w:t>
            </w:r>
          </w:p>
        </w:tc>
        <w:tc>
          <w:tcPr>
            <w:tcW w:w="694" w:type="pct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624" w:rsidRPr="00023450" w:rsidRDefault="00B92624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取得年月日</w:t>
            </w:r>
          </w:p>
        </w:tc>
        <w:tc>
          <w:tcPr>
            <w:tcW w:w="6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624" w:rsidRPr="00662D33" w:rsidRDefault="00B92624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624" w:rsidRPr="00662D33" w:rsidRDefault="00B92624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624" w:rsidRPr="00662D33" w:rsidRDefault="00B92624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2624" w:rsidRPr="00AE69C1" w:rsidRDefault="00B92624" w:rsidP="00E029C9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</w:p>
        </w:tc>
      </w:tr>
      <w:tr w:rsidR="00FC7512" w:rsidRPr="00C811AC" w:rsidTr="00023DD5">
        <w:trPr>
          <w:cantSplit/>
          <w:trHeight w:hRule="exact" w:val="425"/>
        </w:trPr>
        <w:tc>
          <w:tcPr>
            <w:tcW w:w="14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2624" w:rsidRPr="00B9344C" w:rsidRDefault="00B92624" w:rsidP="00E029C9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221" w:type="pct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24" w:rsidRPr="00023DD5" w:rsidRDefault="00023DD5" w:rsidP="00E029C9">
            <w:pPr>
              <w:widowControl/>
              <w:jc w:val="center"/>
              <w:rPr>
                <w:spacing w:val="-20"/>
                <w:sz w:val="12"/>
                <w:szCs w:val="16"/>
              </w:rPr>
            </w:pPr>
            <w:r>
              <w:rPr>
                <w:rFonts w:hint="eastAsia"/>
                <w:spacing w:val="-20"/>
                <w:sz w:val="12"/>
                <w:szCs w:val="16"/>
              </w:rPr>
              <w:t>変更前</w:t>
            </w:r>
          </w:p>
        </w:tc>
        <w:tc>
          <w:tcPr>
            <w:tcW w:w="831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spacing w:line="160" w:lineRule="exact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761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69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B92624" w:rsidRPr="00C811AC" w:rsidRDefault="00B92624" w:rsidP="00E029C9">
            <w:pPr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4"/>
                <w:szCs w:val="16"/>
              </w:rPr>
              <w:t>年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月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>日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:rsidR="00B92624" w:rsidRPr="00C811AC" w:rsidRDefault="00B92624" w:rsidP="00E029C9">
            <w:pPr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4"/>
                <w:szCs w:val="16"/>
              </w:rPr>
              <w:t xml:space="preserve">年　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月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>日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B92624" w:rsidRPr="00C811AC" w:rsidRDefault="00B92624" w:rsidP="00E029C9">
            <w:pPr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B92624" w:rsidRPr="00C811AC" w:rsidRDefault="00B92624" w:rsidP="00E029C9">
            <w:pPr>
              <w:ind w:right="960"/>
              <w:rPr>
                <w:spacing w:val="-20"/>
                <w:sz w:val="16"/>
                <w:szCs w:val="16"/>
              </w:rPr>
            </w:pPr>
          </w:p>
        </w:tc>
        <w:tc>
          <w:tcPr>
            <w:tcW w:w="485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 w:rsidRPr="00C811AC">
              <w:rPr>
                <w:rFonts w:hint="eastAsia"/>
                <w:spacing w:val="-20"/>
                <w:sz w:val="14"/>
                <w:szCs w:val="16"/>
              </w:rPr>
              <w:t>円</w:t>
            </w:r>
          </w:p>
        </w:tc>
      </w:tr>
      <w:tr w:rsidR="00FC7512" w:rsidRPr="00C811AC" w:rsidTr="00023DD5">
        <w:trPr>
          <w:cantSplit/>
          <w:trHeight w:hRule="exact" w:val="425"/>
        </w:trPr>
        <w:tc>
          <w:tcPr>
            <w:tcW w:w="14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2624" w:rsidRPr="00B9344C" w:rsidRDefault="00B92624" w:rsidP="00E029C9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22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92624" w:rsidRPr="00C811AC" w:rsidRDefault="00B92624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831" w:type="pct"/>
            <w:gridSpan w:val="2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92624" w:rsidRPr="00C811AC" w:rsidRDefault="00B92624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spacing w:line="160" w:lineRule="exact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694" w:type="pct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624" w:rsidRPr="00C811AC" w:rsidRDefault="00B92624" w:rsidP="00E029C9">
            <w:pPr>
              <w:jc w:val="right"/>
              <w:rPr>
                <w:spacing w:val="-20"/>
                <w:sz w:val="14"/>
                <w:szCs w:val="16"/>
              </w:rPr>
            </w:pPr>
            <w:r>
              <w:rPr>
                <w:rFonts w:hint="eastAsia"/>
                <w:spacing w:val="-20"/>
                <w:sz w:val="14"/>
                <w:szCs w:val="16"/>
              </w:rPr>
              <w:t xml:space="preserve">年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月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>日</w:t>
            </w:r>
          </w:p>
        </w:tc>
        <w:tc>
          <w:tcPr>
            <w:tcW w:w="6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624" w:rsidRPr="00C811AC" w:rsidRDefault="00B92624" w:rsidP="00E029C9">
            <w:pPr>
              <w:jc w:val="right"/>
              <w:rPr>
                <w:spacing w:val="-20"/>
                <w:sz w:val="14"/>
                <w:szCs w:val="16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624" w:rsidRPr="00C811AC" w:rsidRDefault="00B92624" w:rsidP="00E029C9">
            <w:pPr>
              <w:jc w:val="right"/>
              <w:rPr>
                <w:spacing w:val="-20"/>
                <w:sz w:val="14"/>
                <w:szCs w:val="16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624" w:rsidRPr="00C811AC" w:rsidRDefault="00B92624" w:rsidP="00E029C9">
            <w:pPr>
              <w:jc w:val="right"/>
              <w:rPr>
                <w:spacing w:val="-20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jc w:val="right"/>
              <w:rPr>
                <w:spacing w:val="-20"/>
                <w:sz w:val="14"/>
                <w:szCs w:val="16"/>
              </w:rPr>
            </w:pPr>
          </w:p>
        </w:tc>
      </w:tr>
      <w:tr w:rsidR="00FC7512" w:rsidRPr="00C811AC" w:rsidTr="00023DD5">
        <w:trPr>
          <w:cantSplit/>
          <w:trHeight w:hRule="exact" w:val="430"/>
        </w:trPr>
        <w:tc>
          <w:tcPr>
            <w:tcW w:w="14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2624" w:rsidRPr="00B9344C" w:rsidRDefault="00B92624" w:rsidP="00E029C9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221" w:type="pct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624" w:rsidRPr="00023DD5" w:rsidRDefault="00023DD5" w:rsidP="00E029C9">
            <w:pPr>
              <w:widowControl/>
              <w:jc w:val="center"/>
              <w:rPr>
                <w:spacing w:val="-20"/>
                <w:sz w:val="12"/>
                <w:szCs w:val="16"/>
              </w:rPr>
            </w:pPr>
            <w:r>
              <w:rPr>
                <w:rFonts w:hint="eastAsia"/>
                <w:spacing w:val="-20"/>
                <w:sz w:val="12"/>
                <w:szCs w:val="16"/>
              </w:rPr>
              <w:t>変更後</w:t>
            </w:r>
          </w:p>
        </w:tc>
        <w:tc>
          <w:tcPr>
            <w:tcW w:w="831" w:type="pct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2624" w:rsidRPr="004C709C" w:rsidRDefault="00B92624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spacing w:line="160" w:lineRule="exact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761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B92624" w:rsidRPr="00075B72" w:rsidRDefault="00B92624" w:rsidP="00E029C9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69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B92624" w:rsidRPr="00C811AC" w:rsidRDefault="00B92624" w:rsidP="00E029C9">
            <w:pPr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4"/>
                <w:szCs w:val="16"/>
              </w:rPr>
              <w:t>年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月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>日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:rsidR="00B92624" w:rsidRPr="00C811AC" w:rsidRDefault="00B92624" w:rsidP="00E029C9">
            <w:pPr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4"/>
                <w:szCs w:val="16"/>
              </w:rPr>
              <w:t>年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>月　　日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B92624" w:rsidRPr="00C811AC" w:rsidRDefault="00B92624" w:rsidP="00E029C9">
            <w:pPr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B92624" w:rsidRPr="00C811AC" w:rsidRDefault="00B92624" w:rsidP="00E029C9">
            <w:pPr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485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 w:rsidRPr="00C811AC">
              <w:rPr>
                <w:rFonts w:hint="eastAsia"/>
                <w:spacing w:val="-20"/>
                <w:sz w:val="14"/>
                <w:szCs w:val="16"/>
              </w:rPr>
              <w:t>円</w:t>
            </w:r>
          </w:p>
        </w:tc>
      </w:tr>
      <w:tr w:rsidR="00FC7512" w:rsidRPr="00C811AC" w:rsidTr="00023DD5">
        <w:trPr>
          <w:cantSplit/>
          <w:trHeight w:hRule="exact" w:val="410"/>
        </w:trPr>
        <w:tc>
          <w:tcPr>
            <w:tcW w:w="14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2624" w:rsidRPr="00B9344C" w:rsidRDefault="00B92624" w:rsidP="00E029C9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22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624" w:rsidRPr="00C811AC" w:rsidRDefault="00B92624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831" w:type="pct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2624" w:rsidRPr="00C811AC" w:rsidRDefault="00B92624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spacing w:line="160" w:lineRule="exact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92624" w:rsidRDefault="00B92624" w:rsidP="00E029C9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69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92624" w:rsidRPr="00C811AC" w:rsidRDefault="00B92624" w:rsidP="00E029C9">
            <w:pPr>
              <w:jc w:val="right"/>
              <w:rPr>
                <w:spacing w:val="-20"/>
                <w:sz w:val="14"/>
                <w:szCs w:val="16"/>
              </w:rPr>
            </w:pPr>
            <w:r>
              <w:rPr>
                <w:rFonts w:hint="eastAsia"/>
                <w:spacing w:val="-20"/>
                <w:sz w:val="14"/>
                <w:szCs w:val="16"/>
              </w:rPr>
              <w:t xml:space="preserve">年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月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>日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B92624" w:rsidRPr="00C811AC" w:rsidRDefault="00B92624" w:rsidP="00E029C9">
            <w:pPr>
              <w:jc w:val="right"/>
              <w:rPr>
                <w:spacing w:val="-20"/>
                <w:sz w:val="14"/>
                <w:szCs w:val="16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B92624" w:rsidRPr="00C811AC" w:rsidRDefault="00B92624" w:rsidP="00E029C9">
            <w:pPr>
              <w:jc w:val="right"/>
              <w:rPr>
                <w:spacing w:val="-20"/>
                <w:sz w:val="14"/>
                <w:szCs w:val="16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B92624" w:rsidRPr="00C811AC" w:rsidRDefault="00B92624" w:rsidP="00E029C9">
            <w:pPr>
              <w:jc w:val="right"/>
              <w:rPr>
                <w:spacing w:val="-20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jc w:val="right"/>
              <w:rPr>
                <w:spacing w:val="-20"/>
                <w:sz w:val="14"/>
                <w:szCs w:val="16"/>
              </w:rPr>
            </w:pPr>
          </w:p>
        </w:tc>
      </w:tr>
      <w:tr w:rsidR="00FC7512" w:rsidRPr="00023450" w:rsidTr="00023DD5">
        <w:trPr>
          <w:cantSplit/>
          <w:trHeight w:val="547"/>
        </w:trPr>
        <w:tc>
          <w:tcPr>
            <w:tcW w:w="1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92624" w:rsidRPr="00B9344C" w:rsidRDefault="00B92624" w:rsidP="00E029C9">
            <w:pPr>
              <w:pStyle w:val="a5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償却資産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24" w:rsidRPr="00023450" w:rsidRDefault="00B92624" w:rsidP="00B92624">
            <w:pPr>
              <w:widowControl/>
              <w:jc w:val="center"/>
              <w:rPr>
                <w:spacing w:val="-10"/>
                <w:sz w:val="14"/>
                <w:szCs w:val="16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24" w:rsidRPr="00023450" w:rsidRDefault="00B92624" w:rsidP="00E029C9">
            <w:pPr>
              <w:jc w:val="center"/>
              <w:rPr>
                <w:spacing w:val="-10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sz w:val="14"/>
                <w:szCs w:val="16"/>
              </w:rPr>
              <w:t>種類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2624" w:rsidRPr="00023450" w:rsidRDefault="00B92624" w:rsidP="00E029C9">
            <w:pPr>
              <w:widowControl/>
              <w:jc w:val="center"/>
              <w:rPr>
                <w:spacing w:val="-10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sz w:val="14"/>
                <w:szCs w:val="16"/>
              </w:rPr>
              <w:t>名称及び型式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2624" w:rsidRPr="00023450" w:rsidRDefault="00B92624" w:rsidP="00E029C9">
            <w:pPr>
              <w:jc w:val="center"/>
              <w:rPr>
                <w:spacing w:val="-10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sz w:val="14"/>
                <w:szCs w:val="16"/>
              </w:rPr>
              <w:t>数量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2624" w:rsidRPr="00023450" w:rsidRDefault="00B92624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sz w:val="14"/>
                <w:szCs w:val="16"/>
              </w:rPr>
              <w:t>取得年月日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2624" w:rsidRPr="00023450" w:rsidRDefault="00B92624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減価償却</w:t>
            </w:r>
          </w:p>
          <w:p w:rsidR="00B92624" w:rsidRPr="00023450" w:rsidRDefault="00B92624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開始年月日</w:t>
            </w:r>
          </w:p>
        </w:tc>
        <w:tc>
          <w:tcPr>
            <w:tcW w:w="1110" w:type="pct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2624" w:rsidRPr="00023450" w:rsidRDefault="00B92624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特別償却の有無</w:t>
            </w:r>
          </w:p>
        </w:tc>
        <w:tc>
          <w:tcPr>
            <w:tcW w:w="41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624" w:rsidRPr="00023450" w:rsidRDefault="00B92624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耐用年数</w:t>
            </w:r>
          </w:p>
        </w:tc>
        <w:tc>
          <w:tcPr>
            <w:tcW w:w="48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2624" w:rsidRPr="00023450" w:rsidRDefault="00B92624" w:rsidP="00E029C9">
            <w:pPr>
              <w:widowControl/>
              <w:jc w:val="center"/>
              <w:rPr>
                <w:spacing w:val="-10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position w:val="-4"/>
                <w:sz w:val="14"/>
                <w:szCs w:val="16"/>
              </w:rPr>
              <w:t>取得金額</w:t>
            </w:r>
          </w:p>
        </w:tc>
      </w:tr>
      <w:tr w:rsidR="00FC7512" w:rsidRPr="0094154E" w:rsidTr="00023DD5">
        <w:trPr>
          <w:cantSplit/>
          <w:trHeight w:val="454"/>
        </w:trPr>
        <w:tc>
          <w:tcPr>
            <w:tcW w:w="140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92624" w:rsidRDefault="00B92624" w:rsidP="00E029C9">
            <w:pPr>
              <w:pStyle w:val="a5"/>
            </w:pPr>
          </w:p>
        </w:tc>
        <w:tc>
          <w:tcPr>
            <w:tcW w:w="221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24" w:rsidRPr="00023DD5" w:rsidRDefault="00023DD5" w:rsidP="00E029C9">
            <w:pPr>
              <w:widowControl/>
              <w:jc w:val="center"/>
              <w:rPr>
                <w:spacing w:val="-20"/>
                <w:sz w:val="12"/>
                <w:szCs w:val="16"/>
              </w:rPr>
            </w:pPr>
            <w:r>
              <w:rPr>
                <w:rFonts w:hint="eastAsia"/>
                <w:spacing w:val="-20"/>
                <w:sz w:val="12"/>
                <w:szCs w:val="16"/>
              </w:rPr>
              <w:t>変更前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B92624" w:rsidRDefault="00B92624" w:rsidP="00E029C9">
            <w:pPr>
              <w:jc w:val="right"/>
            </w:pPr>
            <w:r w:rsidRPr="009B065E">
              <w:rPr>
                <w:rFonts w:hint="eastAsia"/>
                <w:spacing w:val="-20"/>
                <w:sz w:val="14"/>
                <w:szCs w:val="14"/>
              </w:rPr>
              <w:t>年　　　月　　　日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92624" w:rsidRPr="0094154E" w:rsidRDefault="00B92624" w:rsidP="00E029C9">
            <w:pPr>
              <w:jc w:val="right"/>
              <w:rPr>
                <w:spacing w:val="-20"/>
                <w:sz w:val="14"/>
                <w:szCs w:val="14"/>
              </w:rPr>
            </w:pPr>
            <w:r w:rsidRPr="009B065E">
              <w:rPr>
                <w:rFonts w:hint="eastAsia"/>
                <w:spacing w:val="-20"/>
                <w:sz w:val="14"/>
                <w:szCs w:val="14"/>
              </w:rPr>
              <w:t>年　　　月　　　日</w:t>
            </w:r>
          </w:p>
        </w:tc>
        <w:tc>
          <w:tcPr>
            <w:tcW w:w="1110" w:type="pct"/>
            <w:gridSpan w:val="2"/>
            <w:shd w:val="clear" w:color="auto" w:fill="auto"/>
            <w:vAlign w:val="center"/>
          </w:tcPr>
          <w:p w:rsidR="00B92624" w:rsidRPr="0094154E" w:rsidRDefault="00B92624" w:rsidP="00E029C9">
            <w:pPr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92624" w:rsidRPr="0094154E" w:rsidRDefault="00B92624" w:rsidP="00E029C9">
            <w:pPr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48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2624" w:rsidRPr="0094154E" w:rsidRDefault="00B92624" w:rsidP="00E029C9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>円</w:t>
            </w:r>
          </w:p>
        </w:tc>
      </w:tr>
      <w:tr w:rsidR="00FC7512" w:rsidRPr="0094154E" w:rsidTr="00023DD5">
        <w:trPr>
          <w:cantSplit/>
          <w:trHeight w:val="454"/>
        </w:trPr>
        <w:tc>
          <w:tcPr>
            <w:tcW w:w="140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92624" w:rsidRDefault="00B92624" w:rsidP="00E029C9">
            <w:pPr>
              <w:pStyle w:val="a5"/>
            </w:pPr>
          </w:p>
        </w:tc>
        <w:tc>
          <w:tcPr>
            <w:tcW w:w="221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24" w:rsidRPr="00023DD5" w:rsidRDefault="00023DD5" w:rsidP="00E029C9">
            <w:pPr>
              <w:widowControl/>
              <w:jc w:val="center"/>
              <w:rPr>
                <w:spacing w:val="-20"/>
                <w:sz w:val="12"/>
                <w:szCs w:val="16"/>
              </w:rPr>
            </w:pPr>
            <w:r>
              <w:rPr>
                <w:rFonts w:hint="eastAsia"/>
                <w:spacing w:val="-20"/>
                <w:sz w:val="12"/>
                <w:szCs w:val="16"/>
              </w:rPr>
              <w:t>変更後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B92624" w:rsidRDefault="00B92624" w:rsidP="00E029C9">
            <w:pPr>
              <w:jc w:val="right"/>
            </w:pPr>
            <w:r w:rsidRPr="009B065E">
              <w:rPr>
                <w:rFonts w:hint="eastAsia"/>
                <w:spacing w:val="-20"/>
                <w:sz w:val="14"/>
                <w:szCs w:val="14"/>
              </w:rPr>
              <w:t>年　　　月　　　日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92624" w:rsidRPr="0094154E" w:rsidRDefault="00B92624" w:rsidP="00E029C9">
            <w:pPr>
              <w:jc w:val="right"/>
              <w:rPr>
                <w:spacing w:val="-20"/>
                <w:sz w:val="14"/>
                <w:szCs w:val="14"/>
              </w:rPr>
            </w:pPr>
            <w:r w:rsidRPr="009B065E">
              <w:rPr>
                <w:rFonts w:hint="eastAsia"/>
                <w:spacing w:val="-20"/>
                <w:sz w:val="14"/>
                <w:szCs w:val="14"/>
              </w:rPr>
              <w:t>年　　　月　　　日</w:t>
            </w:r>
          </w:p>
        </w:tc>
        <w:tc>
          <w:tcPr>
            <w:tcW w:w="1110" w:type="pct"/>
            <w:gridSpan w:val="2"/>
            <w:shd w:val="clear" w:color="auto" w:fill="auto"/>
            <w:vAlign w:val="center"/>
          </w:tcPr>
          <w:p w:rsidR="00B92624" w:rsidRPr="0094154E" w:rsidRDefault="00B92624" w:rsidP="00E029C9">
            <w:pPr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92624" w:rsidRPr="0094154E" w:rsidRDefault="00B92624" w:rsidP="00E029C9">
            <w:pPr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48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2624" w:rsidRPr="0094154E" w:rsidRDefault="00B92624" w:rsidP="00E029C9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>円</w:t>
            </w:r>
          </w:p>
        </w:tc>
      </w:tr>
      <w:tr w:rsidR="00FC7512" w:rsidRPr="0094154E" w:rsidTr="00023DD5">
        <w:trPr>
          <w:cantSplit/>
          <w:trHeight w:val="454"/>
        </w:trPr>
        <w:tc>
          <w:tcPr>
            <w:tcW w:w="140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92624" w:rsidRDefault="00B92624" w:rsidP="00E029C9">
            <w:pPr>
              <w:pStyle w:val="a5"/>
            </w:pPr>
          </w:p>
        </w:tc>
        <w:tc>
          <w:tcPr>
            <w:tcW w:w="221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24" w:rsidRPr="00023DD5" w:rsidRDefault="00023DD5" w:rsidP="00E029C9">
            <w:pPr>
              <w:widowControl/>
              <w:jc w:val="center"/>
              <w:rPr>
                <w:spacing w:val="-20"/>
                <w:sz w:val="12"/>
                <w:szCs w:val="16"/>
              </w:rPr>
            </w:pPr>
            <w:r>
              <w:rPr>
                <w:rFonts w:hint="eastAsia"/>
                <w:spacing w:val="-20"/>
                <w:sz w:val="12"/>
                <w:szCs w:val="16"/>
              </w:rPr>
              <w:t>変更前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624" w:rsidRPr="00C811AC" w:rsidRDefault="00B92624" w:rsidP="00E029C9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7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2624" w:rsidRDefault="00B92624" w:rsidP="00E029C9">
            <w:pPr>
              <w:jc w:val="right"/>
            </w:pPr>
            <w:r w:rsidRPr="009B065E">
              <w:rPr>
                <w:rFonts w:hint="eastAsia"/>
                <w:spacing w:val="-20"/>
                <w:sz w:val="14"/>
                <w:szCs w:val="14"/>
              </w:rPr>
              <w:t>年　　　月　　　日</w:t>
            </w:r>
          </w:p>
        </w:tc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2624" w:rsidRPr="0094154E" w:rsidRDefault="00B92624" w:rsidP="00E029C9">
            <w:pPr>
              <w:jc w:val="right"/>
              <w:rPr>
                <w:spacing w:val="-20"/>
                <w:sz w:val="14"/>
                <w:szCs w:val="14"/>
              </w:rPr>
            </w:pPr>
            <w:r w:rsidRPr="009B065E">
              <w:rPr>
                <w:rFonts w:hint="eastAsia"/>
                <w:spacing w:val="-20"/>
                <w:sz w:val="14"/>
                <w:szCs w:val="14"/>
              </w:rPr>
              <w:t>年　　　月　　　日</w:t>
            </w:r>
          </w:p>
        </w:tc>
        <w:tc>
          <w:tcPr>
            <w:tcW w:w="111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2624" w:rsidRPr="0094154E" w:rsidRDefault="00B92624" w:rsidP="00E029C9">
            <w:pPr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2624" w:rsidRPr="0094154E" w:rsidRDefault="00B92624" w:rsidP="00E029C9">
            <w:pPr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2624" w:rsidRPr="0094154E" w:rsidRDefault="00B92624" w:rsidP="00E029C9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>円</w:t>
            </w:r>
          </w:p>
        </w:tc>
      </w:tr>
      <w:tr w:rsidR="00FC7512" w:rsidRPr="0094154E" w:rsidTr="00023DD5">
        <w:trPr>
          <w:cantSplit/>
          <w:trHeight w:val="454"/>
        </w:trPr>
        <w:tc>
          <w:tcPr>
            <w:tcW w:w="140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92624" w:rsidRDefault="00B92624" w:rsidP="00B92624">
            <w:pPr>
              <w:pStyle w:val="a5"/>
            </w:pPr>
          </w:p>
        </w:tc>
        <w:tc>
          <w:tcPr>
            <w:tcW w:w="221" w:type="pct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24" w:rsidRPr="00023DD5" w:rsidRDefault="00023DD5" w:rsidP="00B92624">
            <w:pPr>
              <w:widowControl/>
              <w:jc w:val="center"/>
              <w:rPr>
                <w:spacing w:val="-20"/>
                <w:sz w:val="12"/>
                <w:szCs w:val="16"/>
              </w:rPr>
            </w:pPr>
            <w:r>
              <w:rPr>
                <w:rFonts w:hint="eastAsia"/>
                <w:spacing w:val="-20"/>
                <w:sz w:val="12"/>
                <w:szCs w:val="16"/>
              </w:rPr>
              <w:t>変更後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24" w:rsidRPr="00C811AC" w:rsidRDefault="00B92624" w:rsidP="00B92624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54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2624" w:rsidRPr="00C811AC" w:rsidRDefault="00B92624" w:rsidP="00B92624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2624" w:rsidRPr="00C811AC" w:rsidRDefault="00B92624" w:rsidP="00B92624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76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24" w:rsidRDefault="00B92624" w:rsidP="00B92624">
            <w:pPr>
              <w:jc w:val="right"/>
            </w:pPr>
            <w:r w:rsidRPr="009B065E">
              <w:rPr>
                <w:rFonts w:hint="eastAsia"/>
                <w:spacing w:val="-20"/>
                <w:sz w:val="14"/>
                <w:szCs w:val="14"/>
              </w:rPr>
              <w:t>年　　　月　　　日</w:t>
            </w:r>
          </w:p>
        </w:tc>
        <w:tc>
          <w:tcPr>
            <w:tcW w:w="694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24" w:rsidRPr="0094154E" w:rsidRDefault="00B92624" w:rsidP="00B92624">
            <w:pPr>
              <w:jc w:val="right"/>
              <w:rPr>
                <w:spacing w:val="-20"/>
                <w:sz w:val="14"/>
                <w:szCs w:val="14"/>
              </w:rPr>
            </w:pPr>
            <w:r w:rsidRPr="009B065E">
              <w:rPr>
                <w:rFonts w:hint="eastAsia"/>
                <w:spacing w:val="-20"/>
                <w:sz w:val="14"/>
                <w:szCs w:val="14"/>
              </w:rPr>
              <w:t>年　　　月　　　日</w:t>
            </w:r>
          </w:p>
        </w:tc>
        <w:tc>
          <w:tcPr>
            <w:tcW w:w="1110" w:type="pct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24" w:rsidRPr="0094154E" w:rsidRDefault="00B92624" w:rsidP="00B92624">
            <w:pPr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41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24" w:rsidRPr="0094154E" w:rsidRDefault="00B92624" w:rsidP="00B92624">
            <w:pPr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2624" w:rsidRPr="0094154E" w:rsidRDefault="00B92624" w:rsidP="00B92624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>
              <w:rPr>
                <w:rFonts w:hint="eastAsia"/>
                <w:spacing w:val="-20"/>
                <w:sz w:val="14"/>
                <w:szCs w:val="14"/>
              </w:rPr>
              <w:t>円</w:t>
            </w:r>
          </w:p>
        </w:tc>
      </w:tr>
    </w:tbl>
    <w:p w:rsidR="00B92624" w:rsidRDefault="00B92624" w:rsidP="00B92624">
      <w:pPr>
        <w:pStyle w:val="a5"/>
        <w:spacing w:line="200" w:lineRule="exact"/>
        <w:ind w:leftChars="-472" w:left="-991" w:firstLineChars="50" w:firstLine="80"/>
        <w:rPr>
          <w:sz w:val="16"/>
          <w:szCs w:val="16"/>
        </w:rPr>
      </w:pPr>
    </w:p>
    <w:p w:rsidR="00B92624" w:rsidRPr="00F65602" w:rsidRDefault="00B92624" w:rsidP="00B92624">
      <w:pPr>
        <w:pStyle w:val="a5"/>
        <w:spacing w:line="200" w:lineRule="exact"/>
        <w:rPr>
          <w:sz w:val="16"/>
          <w:szCs w:val="16"/>
        </w:rPr>
      </w:pPr>
    </w:p>
    <w:p w:rsidR="009D7159" w:rsidRPr="009D7159" w:rsidRDefault="00E03C30" w:rsidP="00C46887">
      <w:pPr>
        <w:ind w:leftChars="-400" w:left="-840"/>
        <w:jc w:val="left"/>
        <w:rPr>
          <w:szCs w:val="21"/>
        </w:rPr>
      </w:pPr>
      <w:r>
        <w:rPr>
          <w:rFonts w:hint="eastAsia"/>
          <w:szCs w:val="21"/>
        </w:rPr>
        <w:t>注</w:t>
      </w:r>
      <w:r w:rsidR="00914361">
        <w:rPr>
          <w:rFonts w:hint="eastAsia"/>
          <w:szCs w:val="21"/>
        </w:rPr>
        <w:t xml:space="preserve">　変更内容が分かる書類等を添付してください。</w:t>
      </w:r>
    </w:p>
    <w:p w:rsidR="006F3A38" w:rsidRPr="00C34383" w:rsidRDefault="006F3A38" w:rsidP="007734A1">
      <w:pPr>
        <w:pStyle w:val="a5"/>
        <w:spacing w:line="240" w:lineRule="atLeast"/>
        <w:rPr>
          <w:sz w:val="12"/>
          <w:szCs w:val="16"/>
        </w:rPr>
      </w:pPr>
    </w:p>
    <w:p w:rsidR="00F06172" w:rsidRDefault="00F06172" w:rsidP="007734A1">
      <w:pPr>
        <w:pStyle w:val="a5"/>
        <w:spacing w:line="240" w:lineRule="atLeast"/>
        <w:rPr>
          <w:sz w:val="12"/>
          <w:szCs w:val="16"/>
        </w:rPr>
      </w:pPr>
      <w:r w:rsidRPr="00AE69C1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39DE7C" wp14:editId="6419012E">
                <wp:simplePos x="0" y="0"/>
                <wp:positionH relativeFrom="column">
                  <wp:posOffset>-635635</wp:posOffset>
                </wp:positionH>
                <wp:positionV relativeFrom="paragraph">
                  <wp:posOffset>119380</wp:posOffset>
                </wp:positionV>
                <wp:extent cx="6667500" cy="0"/>
                <wp:effectExtent l="0" t="0" r="19050" b="19050"/>
                <wp:wrapNone/>
                <wp:docPr id="292" name="直線コネクタ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C90F4" id="直線コネクタ 292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05pt,9.4pt" to="474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" strokecolor="#4579b8 [3044]">
                <v:stroke dashstyle="longDashDotDot"/>
              </v:line>
            </w:pict>
          </mc:Fallback>
        </mc:AlternateContent>
      </w:r>
    </w:p>
    <w:p w:rsidR="00704D1A" w:rsidRPr="00704D1A" w:rsidRDefault="007726FA" w:rsidP="00CD4140">
      <w:pPr>
        <w:pStyle w:val="a5"/>
        <w:spacing w:line="240" w:lineRule="atLeast"/>
        <w:rPr>
          <w:szCs w:val="21"/>
        </w:rPr>
      </w:pPr>
      <w:r w:rsidRPr="002E6A0C">
        <w:rPr>
          <w:rFonts w:hint="eastAsia"/>
          <w:szCs w:val="21"/>
        </w:rPr>
        <w:t>＜松山市記入欄＞</w:t>
      </w:r>
    </w:p>
    <w:p w:rsidR="00CD4140" w:rsidRDefault="00CD4140" w:rsidP="00704D1A">
      <w:pPr>
        <w:pStyle w:val="a5"/>
        <w:spacing w:line="240" w:lineRule="atLeast"/>
        <w:ind w:firstLineChars="1000" w:firstLine="2100"/>
        <w:rPr>
          <w:sz w:val="16"/>
          <w:szCs w:val="16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915410" cy="688975"/>
            <wp:effectExtent l="0" t="0" r="889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451" w:rsidRDefault="00776451" w:rsidP="00CD4140">
      <w:pPr>
        <w:pStyle w:val="a5"/>
        <w:spacing w:line="240" w:lineRule="atLeast"/>
        <w:rPr>
          <w:sz w:val="16"/>
          <w:szCs w:val="16"/>
        </w:rPr>
      </w:pPr>
    </w:p>
    <w:sectPr w:rsidR="00776451" w:rsidSect="003B555E">
      <w:headerReference w:type="default" r:id="rId9"/>
      <w:headerReference w:type="first" r:id="rId10"/>
      <w:pgSz w:w="11906" w:h="16838"/>
      <w:pgMar w:top="1559" w:right="1701" w:bottom="851" w:left="1701" w:header="73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4E6" w:rsidRDefault="003B04E6" w:rsidP="0094154E">
      <w:r>
        <w:separator/>
      </w:r>
    </w:p>
  </w:endnote>
  <w:endnote w:type="continuationSeparator" w:id="0">
    <w:p w:rsidR="003B04E6" w:rsidRDefault="003B04E6" w:rsidP="0094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4E6" w:rsidRDefault="003B04E6" w:rsidP="0094154E">
      <w:r>
        <w:separator/>
      </w:r>
    </w:p>
  </w:footnote>
  <w:footnote w:type="continuationSeparator" w:id="0">
    <w:p w:rsidR="003B04E6" w:rsidRDefault="003B04E6" w:rsidP="00941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0A" w:rsidRPr="00FD3FDB" w:rsidRDefault="00DB050A" w:rsidP="00DB050A">
    <w:pPr>
      <w:pStyle w:val="a9"/>
      <w:jc w:val="left"/>
      <w:rPr>
        <w:sz w:val="16"/>
      </w:rPr>
    </w:pPr>
  </w:p>
  <w:p w:rsidR="00DB050A" w:rsidRDefault="00DB050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8FA" w:rsidRDefault="001058FA">
    <w:pPr>
      <w:pStyle w:val="a9"/>
    </w:pPr>
    <w:r w:rsidRPr="00FD3FDB">
      <w:rPr>
        <w:rFonts w:hint="eastAsia"/>
        <w:sz w:val="16"/>
      </w:rPr>
      <w:t>様式第</w:t>
    </w:r>
    <w:r>
      <w:rPr>
        <w:rFonts w:hint="eastAsia"/>
        <w:sz w:val="16"/>
      </w:rPr>
      <w:t>４</w:t>
    </w:r>
    <w:r w:rsidRPr="00FD3FDB">
      <w:rPr>
        <w:rFonts w:hint="eastAsia"/>
        <w:sz w:val="16"/>
      </w:rPr>
      <w:t>号</w:t>
    </w:r>
    <w:r>
      <w:rPr>
        <w:rFonts w:hint="eastAsia"/>
        <w:sz w:val="16"/>
      </w:rPr>
      <w:t>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B5800"/>
    <w:multiLevelType w:val="hybridMultilevel"/>
    <w:tmpl w:val="C14E71A8"/>
    <w:lvl w:ilvl="0" w:tplc="D1D0B27C">
      <w:start w:val="1"/>
      <w:numFmt w:val="decimal"/>
      <w:lvlText w:val="(%1)"/>
      <w:lvlJc w:val="left"/>
      <w:pPr>
        <w:ind w:left="-420" w:hanging="420"/>
      </w:pPr>
    </w:lvl>
    <w:lvl w:ilvl="1" w:tplc="04090017">
      <w:start w:val="1"/>
      <w:numFmt w:val="aiueoFullWidth"/>
      <w:lvlText w:val="(%2)"/>
      <w:lvlJc w:val="left"/>
      <w:pPr>
        <w:ind w:left="0" w:hanging="420"/>
      </w:pPr>
    </w:lvl>
    <w:lvl w:ilvl="2" w:tplc="04090011">
      <w:start w:val="1"/>
      <w:numFmt w:val="decimalEnclosedCircle"/>
      <w:lvlText w:val="%3"/>
      <w:lvlJc w:val="lef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7">
      <w:start w:val="1"/>
      <w:numFmt w:val="aiueoFullWidth"/>
      <w:lvlText w:val="(%5)"/>
      <w:lvlJc w:val="left"/>
      <w:pPr>
        <w:ind w:left="1260" w:hanging="420"/>
      </w:pPr>
    </w:lvl>
    <w:lvl w:ilvl="5" w:tplc="04090011">
      <w:start w:val="1"/>
      <w:numFmt w:val="decimalEnclosedCircle"/>
      <w:lvlText w:val="%6"/>
      <w:lvlJc w:val="lef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7">
      <w:start w:val="1"/>
      <w:numFmt w:val="aiueoFullWidth"/>
      <w:lvlText w:val="(%8)"/>
      <w:lvlJc w:val="left"/>
      <w:pPr>
        <w:ind w:left="2520" w:hanging="420"/>
      </w:pPr>
    </w:lvl>
    <w:lvl w:ilvl="8" w:tplc="04090011">
      <w:start w:val="1"/>
      <w:numFmt w:val="decimalEnclosedCircle"/>
      <w:lvlText w:val="%9"/>
      <w:lvlJc w:val="left"/>
      <w:pPr>
        <w:ind w:left="294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3C9"/>
    <w:rsid w:val="00017EBB"/>
    <w:rsid w:val="00023DD5"/>
    <w:rsid w:val="00041827"/>
    <w:rsid w:val="00043B72"/>
    <w:rsid w:val="00045120"/>
    <w:rsid w:val="00075B72"/>
    <w:rsid w:val="00086A34"/>
    <w:rsid w:val="0009479D"/>
    <w:rsid w:val="000A0ECD"/>
    <w:rsid w:val="000D7AFC"/>
    <w:rsid w:val="000E1DCD"/>
    <w:rsid w:val="001058FA"/>
    <w:rsid w:val="001319A1"/>
    <w:rsid w:val="00140FE7"/>
    <w:rsid w:val="00145186"/>
    <w:rsid w:val="00145AAF"/>
    <w:rsid w:val="00152584"/>
    <w:rsid w:val="00167AFE"/>
    <w:rsid w:val="002050BD"/>
    <w:rsid w:val="00235992"/>
    <w:rsid w:val="00255952"/>
    <w:rsid w:val="002572DD"/>
    <w:rsid w:val="00295099"/>
    <w:rsid w:val="002A12FE"/>
    <w:rsid w:val="002A4893"/>
    <w:rsid w:val="002A4DAB"/>
    <w:rsid w:val="002E6A0C"/>
    <w:rsid w:val="003402A4"/>
    <w:rsid w:val="00355861"/>
    <w:rsid w:val="00366C5F"/>
    <w:rsid w:val="0037330B"/>
    <w:rsid w:val="00376FA0"/>
    <w:rsid w:val="003812D2"/>
    <w:rsid w:val="003A1C2C"/>
    <w:rsid w:val="003B04E6"/>
    <w:rsid w:val="003B555E"/>
    <w:rsid w:val="003C3468"/>
    <w:rsid w:val="003F11BF"/>
    <w:rsid w:val="00405372"/>
    <w:rsid w:val="00440626"/>
    <w:rsid w:val="0047678C"/>
    <w:rsid w:val="004C049F"/>
    <w:rsid w:val="004C13F3"/>
    <w:rsid w:val="004E44A1"/>
    <w:rsid w:val="005109EA"/>
    <w:rsid w:val="00532039"/>
    <w:rsid w:val="005410B6"/>
    <w:rsid w:val="00545E19"/>
    <w:rsid w:val="00551968"/>
    <w:rsid w:val="00561667"/>
    <w:rsid w:val="005648CE"/>
    <w:rsid w:val="005807FC"/>
    <w:rsid w:val="00594AD4"/>
    <w:rsid w:val="005E1FA0"/>
    <w:rsid w:val="005E41C8"/>
    <w:rsid w:val="00627D1E"/>
    <w:rsid w:val="006468D7"/>
    <w:rsid w:val="00662D33"/>
    <w:rsid w:val="00674B23"/>
    <w:rsid w:val="00675048"/>
    <w:rsid w:val="0068301B"/>
    <w:rsid w:val="006975A1"/>
    <w:rsid w:val="006A3956"/>
    <w:rsid w:val="006D4296"/>
    <w:rsid w:val="006F3A38"/>
    <w:rsid w:val="00704D1A"/>
    <w:rsid w:val="00717C7A"/>
    <w:rsid w:val="00736841"/>
    <w:rsid w:val="00761BA3"/>
    <w:rsid w:val="007726FA"/>
    <w:rsid w:val="007734A1"/>
    <w:rsid w:val="00776451"/>
    <w:rsid w:val="007774AD"/>
    <w:rsid w:val="0077754E"/>
    <w:rsid w:val="0078555F"/>
    <w:rsid w:val="0078769C"/>
    <w:rsid w:val="00790149"/>
    <w:rsid w:val="007C50E4"/>
    <w:rsid w:val="007E1A3D"/>
    <w:rsid w:val="007E3E3F"/>
    <w:rsid w:val="007E7BDB"/>
    <w:rsid w:val="007F24A4"/>
    <w:rsid w:val="007F6512"/>
    <w:rsid w:val="00800BEF"/>
    <w:rsid w:val="00806E6C"/>
    <w:rsid w:val="00810EB3"/>
    <w:rsid w:val="008436EF"/>
    <w:rsid w:val="00855241"/>
    <w:rsid w:val="00866D9B"/>
    <w:rsid w:val="008A75CA"/>
    <w:rsid w:val="008B6537"/>
    <w:rsid w:val="008B6FCA"/>
    <w:rsid w:val="008E32C7"/>
    <w:rsid w:val="00903CB7"/>
    <w:rsid w:val="00914361"/>
    <w:rsid w:val="009345C9"/>
    <w:rsid w:val="0094154E"/>
    <w:rsid w:val="009530DA"/>
    <w:rsid w:val="009632D5"/>
    <w:rsid w:val="009861C3"/>
    <w:rsid w:val="00986B3A"/>
    <w:rsid w:val="009944E0"/>
    <w:rsid w:val="009B65F9"/>
    <w:rsid w:val="009C0677"/>
    <w:rsid w:val="009C25D6"/>
    <w:rsid w:val="009D531A"/>
    <w:rsid w:val="009D7159"/>
    <w:rsid w:val="009D7590"/>
    <w:rsid w:val="00A11647"/>
    <w:rsid w:val="00A204B6"/>
    <w:rsid w:val="00A32300"/>
    <w:rsid w:val="00A325F9"/>
    <w:rsid w:val="00A357C3"/>
    <w:rsid w:val="00A35DA6"/>
    <w:rsid w:val="00A51CFC"/>
    <w:rsid w:val="00A71138"/>
    <w:rsid w:val="00A723C2"/>
    <w:rsid w:val="00AA775F"/>
    <w:rsid w:val="00AD1F6F"/>
    <w:rsid w:val="00AD42F3"/>
    <w:rsid w:val="00AE69C1"/>
    <w:rsid w:val="00B0679B"/>
    <w:rsid w:val="00B17A74"/>
    <w:rsid w:val="00B3247C"/>
    <w:rsid w:val="00B5636F"/>
    <w:rsid w:val="00B73BCC"/>
    <w:rsid w:val="00B92624"/>
    <w:rsid w:val="00B9344C"/>
    <w:rsid w:val="00BB3412"/>
    <w:rsid w:val="00BC7BE7"/>
    <w:rsid w:val="00BE1827"/>
    <w:rsid w:val="00C17BE6"/>
    <w:rsid w:val="00C21386"/>
    <w:rsid w:val="00C34383"/>
    <w:rsid w:val="00C46887"/>
    <w:rsid w:val="00C60D8F"/>
    <w:rsid w:val="00C80AC0"/>
    <w:rsid w:val="00C811AC"/>
    <w:rsid w:val="00CB23C9"/>
    <w:rsid w:val="00CB3AC0"/>
    <w:rsid w:val="00CC459F"/>
    <w:rsid w:val="00CD4140"/>
    <w:rsid w:val="00CE5730"/>
    <w:rsid w:val="00CE79FB"/>
    <w:rsid w:val="00D95EE4"/>
    <w:rsid w:val="00DB050A"/>
    <w:rsid w:val="00DB25FD"/>
    <w:rsid w:val="00DE640C"/>
    <w:rsid w:val="00DF50AE"/>
    <w:rsid w:val="00E03C30"/>
    <w:rsid w:val="00E233C9"/>
    <w:rsid w:val="00E2720E"/>
    <w:rsid w:val="00E3257D"/>
    <w:rsid w:val="00E47F39"/>
    <w:rsid w:val="00E5796B"/>
    <w:rsid w:val="00E900F6"/>
    <w:rsid w:val="00E93FF3"/>
    <w:rsid w:val="00EA48F1"/>
    <w:rsid w:val="00EA5D23"/>
    <w:rsid w:val="00EC3E0A"/>
    <w:rsid w:val="00EE1F5D"/>
    <w:rsid w:val="00EF04F4"/>
    <w:rsid w:val="00EF58B9"/>
    <w:rsid w:val="00F06172"/>
    <w:rsid w:val="00F22195"/>
    <w:rsid w:val="00F3545B"/>
    <w:rsid w:val="00F43CFE"/>
    <w:rsid w:val="00F65602"/>
    <w:rsid w:val="00F77B37"/>
    <w:rsid w:val="00F82415"/>
    <w:rsid w:val="00FA34F2"/>
    <w:rsid w:val="00FC7512"/>
    <w:rsid w:val="00FD3FDB"/>
    <w:rsid w:val="00FD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8941D1F-BF11-45BD-B7E5-BFAEFB80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8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5B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5BAB"/>
    <w:rPr>
      <w:color w:val="800080"/>
      <w:u w:val="single"/>
    </w:rPr>
  </w:style>
  <w:style w:type="paragraph" w:customStyle="1" w:styleId="font5">
    <w:name w:val="font5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2"/>
    </w:rPr>
  </w:style>
  <w:style w:type="paragraph" w:customStyle="1" w:styleId="font6">
    <w:name w:val="font6"/>
    <w:basedOn w:val="a"/>
    <w:rsid w:val="00FD5B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font8">
    <w:name w:val="font8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  <w:u w:val="single"/>
    </w:rPr>
  </w:style>
  <w:style w:type="paragraph" w:customStyle="1" w:styleId="font9">
    <w:name w:val="font9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kern w:val="0"/>
      <w:sz w:val="22"/>
      <w:u w:val="single"/>
    </w:rPr>
  </w:style>
  <w:style w:type="paragraph" w:customStyle="1" w:styleId="xl63">
    <w:name w:val="xl63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4">
    <w:name w:val="xl64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32"/>
      <w:szCs w:val="32"/>
    </w:rPr>
  </w:style>
  <w:style w:type="paragraph" w:customStyle="1" w:styleId="xl65">
    <w:name w:val="xl65"/>
    <w:basedOn w:val="a"/>
    <w:rsid w:val="00FD5BAB"/>
    <w:pPr>
      <w:widowControl/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6">
    <w:name w:val="xl66"/>
    <w:basedOn w:val="a"/>
    <w:rsid w:val="00FD5BAB"/>
    <w:pPr>
      <w:widowControl/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color w:val="C0C0C0"/>
      <w:kern w:val="0"/>
      <w:sz w:val="24"/>
      <w:szCs w:val="24"/>
    </w:rPr>
  </w:style>
  <w:style w:type="paragraph" w:customStyle="1" w:styleId="xl71">
    <w:name w:val="xl71"/>
    <w:basedOn w:val="a"/>
    <w:rsid w:val="00FD5BAB"/>
    <w:pPr>
      <w:widowControl/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  <w:u w:val="single"/>
    </w:rPr>
  </w:style>
  <w:style w:type="paragraph" w:customStyle="1" w:styleId="xl72">
    <w:name w:val="xl72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FD5BAB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FD5BA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FD5BAB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6">
    <w:name w:val="xl76"/>
    <w:basedOn w:val="a"/>
    <w:rsid w:val="00FD5BAB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7">
    <w:name w:val="xl77"/>
    <w:basedOn w:val="a"/>
    <w:rsid w:val="00FD5BAB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8">
    <w:name w:val="xl78"/>
    <w:basedOn w:val="a"/>
    <w:rsid w:val="00FD5BAB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9">
    <w:name w:val="xl79"/>
    <w:basedOn w:val="a"/>
    <w:rsid w:val="00FD5BAB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0">
    <w:name w:val="xl80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1">
    <w:name w:val="xl81"/>
    <w:basedOn w:val="a"/>
    <w:rsid w:val="00FD5BAB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2">
    <w:name w:val="xl82"/>
    <w:basedOn w:val="a"/>
    <w:rsid w:val="00FD5BAB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3">
    <w:name w:val="xl83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4">
    <w:name w:val="xl84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5">
    <w:name w:val="xl85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87">
    <w:name w:val="xl87"/>
    <w:basedOn w:val="a"/>
    <w:rsid w:val="00FD5BAB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88">
    <w:name w:val="xl88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0">
    <w:name w:val="xl90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91">
    <w:name w:val="xl91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2">
    <w:name w:val="xl92"/>
    <w:basedOn w:val="a"/>
    <w:rsid w:val="00FD5BAB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3">
    <w:name w:val="xl93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4">
    <w:name w:val="xl94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5">
    <w:name w:val="xl95"/>
    <w:basedOn w:val="a"/>
    <w:rsid w:val="00FD5BAB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b/>
      <w:bCs/>
      <w:kern w:val="0"/>
      <w:sz w:val="28"/>
      <w:szCs w:val="28"/>
    </w:rPr>
  </w:style>
  <w:style w:type="paragraph" w:customStyle="1" w:styleId="xl96">
    <w:name w:val="xl96"/>
    <w:basedOn w:val="a"/>
    <w:rsid w:val="00FD5BAB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97">
    <w:name w:val="xl97"/>
    <w:basedOn w:val="a"/>
    <w:rsid w:val="00FD5BAB"/>
    <w:pPr>
      <w:widowControl/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8">
    <w:name w:val="xl98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9">
    <w:name w:val="xl99"/>
    <w:basedOn w:val="a"/>
    <w:rsid w:val="00FD5BAB"/>
    <w:pPr>
      <w:widowControl/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100">
    <w:name w:val="xl100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FD5BAB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FD5BAB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06">
    <w:name w:val="xl106"/>
    <w:basedOn w:val="a"/>
    <w:rsid w:val="00FD5BAB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07">
    <w:name w:val="xl107"/>
    <w:basedOn w:val="a"/>
    <w:rsid w:val="00FD5B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08">
    <w:name w:val="xl108"/>
    <w:basedOn w:val="a"/>
    <w:rsid w:val="00FD5BA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FD5BA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FD5BA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FD5B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FD5B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FD5BAB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FD5BA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5">
    <w:name w:val="xl115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b/>
      <w:bCs/>
      <w:kern w:val="0"/>
      <w:sz w:val="24"/>
      <w:szCs w:val="24"/>
    </w:rPr>
  </w:style>
  <w:style w:type="paragraph" w:customStyle="1" w:styleId="xl116">
    <w:name w:val="xl116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18">
    <w:name w:val="xl118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19">
    <w:name w:val="xl119"/>
    <w:basedOn w:val="a"/>
    <w:rsid w:val="00FD5BA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FD5B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21">
    <w:name w:val="xl121"/>
    <w:basedOn w:val="a"/>
    <w:rsid w:val="00FD5B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FD5BA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color w:val="C0C0C0"/>
      <w:kern w:val="0"/>
      <w:sz w:val="24"/>
      <w:szCs w:val="24"/>
    </w:rPr>
  </w:style>
  <w:style w:type="paragraph" w:customStyle="1" w:styleId="xl126">
    <w:name w:val="xl126"/>
    <w:basedOn w:val="a"/>
    <w:rsid w:val="00FD5BA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FD5BA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28">
    <w:name w:val="xl128"/>
    <w:basedOn w:val="a"/>
    <w:rsid w:val="00FD5BA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29">
    <w:name w:val="xl129"/>
    <w:basedOn w:val="a"/>
    <w:rsid w:val="00FD5BA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FD5BA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2">
    <w:name w:val="xl132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3">
    <w:name w:val="xl133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4">
    <w:name w:val="xl134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5">
    <w:name w:val="xl135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6">
    <w:name w:val="xl136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7">
    <w:name w:val="xl137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FD5B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39">
    <w:name w:val="xl139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40">
    <w:name w:val="xl140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41">
    <w:name w:val="xl141"/>
    <w:basedOn w:val="a"/>
    <w:rsid w:val="00FD5B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42">
    <w:name w:val="xl142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43">
    <w:name w:val="xl143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45">
    <w:name w:val="xl145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FD5BA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7">
    <w:name w:val="xl147"/>
    <w:basedOn w:val="a"/>
    <w:rsid w:val="00FD5BAB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8">
    <w:name w:val="xl148"/>
    <w:basedOn w:val="a"/>
    <w:rsid w:val="00FD5BA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0">
    <w:name w:val="xl150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151">
    <w:name w:val="xl151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152">
    <w:name w:val="xl152"/>
    <w:basedOn w:val="a"/>
    <w:rsid w:val="00FD5BA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3">
    <w:name w:val="xl153"/>
    <w:basedOn w:val="a"/>
    <w:rsid w:val="00FD5BAB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FD5BA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5">
    <w:name w:val="xl155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6">
    <w:name w:val="xl156"/>
    <w:basedOn w:val="a"/>
    <w:rsid w:val="00FD5B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8">
    <w:name w:val="xl158"/>
    <w:basedOn w:val="a"/>
    <w:rsid w:val="00FD5BA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FD5BA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FD5BA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1">
    <w:name w:val="xl161"/>
    <w:basedOn w:val="a"/>
    <w:rsid w:val="00FD5BAB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2">
    <w:name w:val="xl162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163">
    <w:name w:val="xl163"/>
    <w:basedOn w:val="a"/>
    <w:rsid w:val="00FD5BAB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FD5BA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5">
    <w:name w:val="xl165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6">
    <w:name w:val="xl166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7">
    <w:name w:val="xl167"/>
    <w:basedOn w:val="a"/>
    <w:rsid w:val="00FD5BA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8">
    <w:name w:val="xl168"/>
    <w:basedOn w:val="a"/>
    <w:rsid w:val="00FD5BA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FD5BA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FD5BAB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1">
    <w:name w:val="xl171"/>
    <w:basedOn w:val="a"/>
    <w:rsid w:val="00FD5BA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2">
    <w:name w:val="xl172"/>
    <w:basedOn w:val="a"/>
    <w:rsid w:val="00FD5BA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3">
    <w:name w:val="xl173"/>
    <w:basedOn w:val="a"/>
    <w:rsid w:val="00FD5BAB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4">
    <w:name w:val="xl174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5">
    <w:name w:val="xl175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77">
    <w:name w:val="xl177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78">
    <w:name w:val="xl178"/>
    <w:basedOn w:val="a"/>
    <w:rsid w:val="00FD5BA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79">
    <w:name w:val="xl179"/>
    <w:basedOn w:val="a"/>
    <w:rsid w:val="00FD5BA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80">
    <w:name w:val="xl180"/>
    <w:basedOn w:val="a"/>
    <w:rsid w:val="00FD5BAB"/>
    <w:pPr>
      <w:widowControl/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b/>
      <w:bCs/>
      <w:kern w:val="0"/>
      <w:sz w:val="24"/>
      <w:szCs w:val="24"/>
    </w:rPr>
  </w:style>
  <w:style w:type="paragraph" w:customStyle="1" w:styleId="xl181">
    <w:name w:val="xl181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b/>
      <w:bCs/>
      <w:kern w:val="0"/>
      <w:sz w:val="24"/>
      <w:szCs w:val="24"/>
    </w:rPr>
  </w:style>
  <w:style w:type="paragraph" w:customStyle="1" w:styleId="xl182">
    <w:name w:val="xl182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85">
    <w:name w:val="xl185"/>
    <w:basedOn w:val="a"/>
    <w:rsid w:val="00FD5BA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FD5BAB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FD5BA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color w:val="C0C0C0"/>
      <w:kern w:val="0"/>
      <w:sz w:val="24"/>
      <w:szCs w:val="24"/>
    </w:rPr>
  </w:style>
  <w:style w:type="paragraph" w:customStyle="1" w:styleId="xl188">
    <w:name w:val="xl188"/>
    <w:basedOn w:val="a"/>
    <w:rsid w:val="00FD5BA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color w:val="C0C0C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D5B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No Spacing"/>
    <w:uiPriority w:val="1"/>
    <w:qFormat/>
    <w:rsid w:val="0077754E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2A4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A4DAB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941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415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4154E"/>
  </w:style>
  <w:style w:type="paragraph" w:styleId="ab">
    <w:name w:val="footer"/>
    <w:basedOn w:val="a"/>
    <w:link w:val="ac"/>
    <w:uiPriority w:val="99"/>
    <w:unhideWhenUsed/>
    <w:rsid w:val="009415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4154E"/>
  </w:style>
  <w:style w:type="character" w:styleId="ad">
    <w:name w:val="Placeholder Text"/>
    <w:basedOn w:val="a0"/>
    <w:uiPriority w:val="99"/>
    <w:semiHidden/>
    <w:rsid w:val="003402A4"/>
    <w:rPr>
      <w:color w:val="808080"/>
    </w:rPr>
  </w:style>
  <w:style w:type="paragraph" w:styleId="ae">
    <w:name w:val="List Paragraph"/>
    <w:basedOn w:val="a"/>
    <w:uiPriority w:val="34"/>
    <w:qFormat/>
    <w:rsid w:val="009D7159"/>
    <w:pPr>
      <w:ind w:leftChars="400" w:left="840"/>
    </w:pPr>
  </w:style>
  <w:style w:type="paragraph" w:styleId="af">
    <w:name w:val="Revision"/>
    <w:hidden/>
    <w:uiPriority w:val="99"/>
    <w:semiHidden/>
    <w:rsid w:val="00DB2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FB35-159D-4830-A04D-A110E476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nt029037@matsu1.local</cp:lastModifiedBy>
  <cp:revision>4</cp:revision>
  <cp:lastPrinted>2017-09-13T08:32:00Z</cp:lastPrinted>
  <dcterms:created xsi:type="dcterms:W3CDTF">2021-03-26T00:02:00Z</dcterms:created>
  <dcterms:modified xsi:type="dcterms:W3CDTF">2021-03-26T00:05:00Z</dcterms:modified>
</cp:coreProperties>
</file>